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6EC1" w14:textId="4223EC0B" w:rsidR="00B312F2" w:rsidRDefault="007B37E0" w:rsidP="00B312F2">
      <w:r>
        <w:t>Mapeamento do diagrama E-R</w:t>
      </w:r>
    </w:p>
    <w:p w14:paraId="1B70ECCD" w14:textId="77777777" w:rsidR="00C84C81" w:rsidRDefault="00C84C81" w:rsidP="00B312F2"/>
    <w:p w14:paraId="64E75391" w14:textId="04B0693C" w:rsidR="00B312F2" w:rsidRPr="00C84C81" w:rsidRDefault="00B312F2" w:rsidP="00B312F2">
      <w:pPr>
        <w:rPr>
          <w:sz w:val="28"/>
          <w:szCs w:val="28"/>
        </w:rPr>
      </w:pPr>
      <w:r w:rsidRPr="00C84C81">
        <w:rPr>
          <w:sz w:val="28"/>
          <w:szCs w:val="28"/>
        </w:rPr>
        <w:t xml:space="preserve">Entidades </w:t>
      </w:r>
    </w:p>
    <w:p w14:paraId="5F43D15F" w14:textId="4E46849F" w:rsidR="00B312F2" w:rsidRDefault="00B312F2" w:rsidP="00B312F2">
      <w:r>
        <w:t>M</w:t>
      </w:r>
      <w:r w:rsidR="00C84C81">
        <w:t>anuais</w:t>
      </w:r>
      <w:r>
        <w:t>_</w:t>
      </w:r>
      <w:proofErr w:type="gramStart"/>
      <w:r>
        <w:t>E</w:t>
      </w:r>
      <w:r w:rsidR="00C84C81">
        <w:t>scolares</w:t>
      </w:r>
      <w:r w:rsidRPr="00C84C81">
        <w:rPr>
          <w:strike/>
          <w:u w:val="single"/>
        </w:rPr>
        <w:t>(</w:t>
      </w:r>
      <w:proofErr w:type="gramEnd"/>
      <w:r w:rsidRPr="00C84C81">
        <w:rPr>
          <w:u w:val="single"/>
        </w:rPr>
        <w:t>ISBN</w:t>
      </w:r>
      <w:r>
        <w:t>, Titulo, Ano escolar, Edição, Erratas)</w:t>
      </w:r>
    </w:p>
    <w:p w14:paraId="5138A4EA" w14:textId="77777777" w:rsidR="00B312F2" w:rsidRDefault="00B312F2" w:rsidP="00B312F2"/>
    <w:p w14:paraId="05663C60" w14:textId="6FF9482E" w:rsidR="00B312F2" w:rsidRDefault="00B312F2" w:rsidP="00B312F2">
      <w:proofErr w:type="gramStart"/>
      <w:r>
        <w:t>F</w:t>
      </w:r>
      <w:r w:rsidR="00C84C81">
        <w:t>ormadores</w:t>
      </w:r>
      <w:r>
        <w:t>(</w:t>
      </w:r>
      <w:proofErr w:type="gramEnd"/>
      <w:r w:rsidRPr="00B312F2">
        <w:rPr>
          <w:strike/>
          <w:u w:val="single"/>
        </w:rPr>
        <w:t>CC</w:t>
      </w:r>
      <w:r>
        <w:t>, Nível)</w:t>
      </w:r>
    </w:p>
    <w:p w14:paraId="6E3D8454" w14:textId="77777777" w:rsidR="00B312F2" w:rsidRDefault="00B312F2" w:rsidP="00B312F2">
      <w:pPr>
        <w:ind w:firstLine="708"/>
      </w:pPr>
      <w:r>
        <w:t>CC referencia Pessoas</w:t>
      </w:r>
    </w:p>
    <w:p w14:paraId="7A36F182" w14:textId="77777777" w:rsidR="00CC6A6B" w:rsidRDefault="00CC6A6B" w:rsidP="00B312F2">
      <w:pPr>
        <w:ind w:firstLine="708"/>
      </w:pPr>
    </w:p>
    <w:p w14:paraId="776380A9" w14:textId="2397C5E1" w:rsidR="00B312F2" w:rsidRDefault="00B312F2" w:rsidP="00B312F2">
      <w:proofErr w:type="gramStart"/>
      <w:r>
        <w:t>F</w:t>
      </w:r>
      <w:r w:rsidR="00C84C81">
        <w:t>ormandos</w:t>
      </w:r>
      <w:r>
        <w:t>(</w:t>
      </w:r>
      <w:proofErr w:type="gramEnd"/>
      <w:r w:rsidRPr="00F84F4C">
        <w:rPr>
          <w:strike/>
          <w:u w:val="single"/>
        </w:rPr>
        <w:t>CC</w:t>
      </w:r>
      <w:r>
        <w:t>,  formacao, idade)</w:t>
      </w:r>
    </w:p>
    <w:p w14:paraId="3F4BBFE4" w14:textId="77777777" w:rsidR="00B312F2" w:rsidRDefault="00B312F2" w:rsidP="001F0ED3">
      <w:pPr>
        <w:ind w:firstLine="708"/>
      </w:pPr>
      <w:r>
        <w:t>CC referencia Pessoas</w:t>
      </w:r>
    </w:p>
    <w:p w14:paraId="0D54C2E7" w14:textId="77777777" w:rsidR="00C84C81" w:rsidRDefault="00C84C81" w:rsidP="00B312F2"/>
    <w:p w14:paraId="0B71FA22" w14:textId="37E3FD60" w:rsidR="00C84C81" w:rsidRDefault="00C84C81" w:rsidP="00C84C81">
      <w:r>
        <w:t>Pessoas (</w:t>
      </w:r>
      <w:r>
        <w:rPr>
          <w:u w:val="single"/>
        </w:rPr>
        <w:t>CC</w:t>
      </w:r>
      <w:r>
        <w:t>, nome_pessoas, telefone, data_nascimento, endereco_morada, endereço_localidade, enderco_codigoPostal)</w:t>
      </w:r>
    </w:p>
    <w:p w14:paraId="2E95937D" w14:textId="77777777" w:rsidR="00C84C81" w:rsidRDefault="00C84C81" w:rsidP="00C84C81"/>
    <w:p w14:paraId="3B47F189" w14:textId="5B4EF1B0" w:rsidR="00C84C81" w:rsidRDefault="009A0A83" w:rsidP="00C84C81">
      <w:r w:rsidRPr="009A0A83">
        <w:t>Tipos_fabricacao</w:t>
      </w:r>
      <w:r w:rsidRPr="009A0A83">
        <w:t xml:space="preserve"> </w:t>
      </w:r>
      <w:bookmarkStart w:id="0" w:name="_Hlk163811886"/>
      <w:r w:rsidR="00C84C81">
        <w:t>(</w:t>
      </w:r>
      <w:r w:rsidR="00C84C81" w:rsidRPr="002208B6">
        <w:rPr>
          <w:u w:val="single"/>
        </w:rPr>
        <w:t>ID</w:t>
      </w:r>
      <w:r w:rsidR="00C84C81">
        <w:rPr>
          <w:u w:val="single"/>
        </w:rPr>
        <w:t>_Fabricacao</w:t>
      </w:r>
      <w:r w:rsidR="00C84C81">
        <w:t>, nome_fabricacao, descricao)</w:t>
      </w:r>
    </w:p>
    <w:bookmarkEnd w:id="0"/>
    <w:p w14:paraId="1F2853C4" w14:textId="77777777" w:rsidR="00C84C81" w:rsidRDefault="00C84C81" w:rsidP="00C84C81"/>
    <w:p w14:paraId="694304A4" w14:textId="43F8704D" w:rsidR="00C84C81" w:rsidRDefault="00C84C81" w:rsidP="00B312F2">
      <w:proofErr w:type="gramStart"/>
      <w:r>
        <w:t>Editoras(</w:t>
      </w:r>
      <w:proofErr w:type="gramEnd"/>
      <w:r w:rsidRPr="00214A5A">
        <w:rPr>
          <w:u w:val="single"/>
        </w:rPr>
        <w:t>ID_Editoras</w:t>
      </w:r>
      <w:r>
        <w:t>, Total_Vender, Cidade, Nome_Editora)</w:t>
      </w:r>
    </w:p>
    <w:p w14:paraId="3C97BE62" w14:textId="48844EF8" w:rsidR="00C84C81" w:rsidRDefault="00C84C81" w:rsidP="00B312F2">
      <w:proofErr w:type="gramStart"/>
      <w:r>
        <w:t>Países(</w:t>
      </w:r>
      <w:proofErr w:type="gramEnd"/>
      <w:r w:rsidRPr="00C84C81">
        <w:rPr>
          <w:u w:val="single"/>
        </w:rPr>
        <w:t>ID_Paises</w:t>
      </w:r>
      <w:r>
        <w:rPr>
          <w:u w:val="single"/>
        </w:rPr>
        <w:t>,</w:t>
      </w:r>
      <w:r>
        <w:t>Nome_Paises,Criador)</w:t>
      </w:r>
    </w:p>
    <w:p w14:paraId="6809A645" w14:textId="77777777" w:rsidR="00C84C81" w:rsidRDefault="00C84C81" w:rsidP="00B312F2"/>
    <w:p w14:paraId="1F53EAE4" w14:textId="77777777" w:rsidR="00C84C81" w:rsidRPr="00C84C81" w:rsidRDefault="00C84C81" w:rsidP="00B312F2"/>
    <w:p w14:paraId="25A2E770" w14:textId="7FC2F728" w:rsidR="00C84C81" w:rsidRPr="00C84C81" w:rsidRDefault="00C84C81" w:rsidP="00B312F2">
      <w:pPr>
        <w:rPr>
          <w:sz w:val="28"/>
          <w:szCs w:val="28"/>
        </w:rPr>
      </w:pPr>
      <w:r>
        <w:rPr>
          <w:sz w:val="28"/>
          <w:szCs w:val="28"/>
        </w:rPr>
        <w:t>Relacionamentos</w:t>
      </w:r>
    </w:p>
    <w:p w14:paraId="7907B2FB" w14:textId="77777777" w:rsidR="00C84C81" w:rsidRDefault="00C84C81" w:rsidP="00C84C81">
      <w:proofErr w:type="gramStart"/>
      <w:r w:rsidRPr="00396002">
        <w:t>Formacao(</w:t>
      </w:r>
      <w:proofErr w:type="gramEnd"/>
      <w:r w:rsidRPr="00396002">
        <w:rPr>
          <w:u w:val="single"/>
        </w:rPr>
        <w:t>data_formacao</w:t>
      </w:r>
      <w:r w:rsidRPr="00396002">
        <w:t xml:space="preserve">, </w:t>
      </w:r>
      <w:r w:rsidRPr="00396002">
        <w:rPr>
          <w:strike/>
          <w:u w:val="single"/>
        </w:rPr>
        <w:t>ISBN</w:t>
      </w:r>
      <w:r w:rsidRPr="00396002">
        <w:t xml:space="preserve">, </w:t>
      </w:r>
      <w:r w:rsidRPr="00396002">
        <w:rPr>
          <w:strike/>
          <w:u w:val="single"/>
        </w:rPr>
        <w:t>CC</w:t>
      </w:r>
      <w:r w:rsidRPr="00396002">
        <w:t>, preco</w:t>
      </w:r>
      <w:r>
        <w:t>)</w:t>
      </w:r>
    </w:p>
    <w:p w14:paraId="376A34F4" w14:textId="77777777" w:rsidR="00C84C81" w:rsidRDefault="00C84C81" w:rsidP="00C84C81">
      <w:pPr>
        <w:ind w:left="708"/>
      </w:pPr>
      <w:r>
        <w:t>ISBN referencia MANUAIS_ESCOLARES</w:t>
      </w:r>
    </w:p>
    <w:p w14:paraId="007E5288" w14:textId="77777777" w:rsidR="00C84C81" w:rsidRPr="00396002" w:rsidRDefault="00C84C81" w:rsidP="00C84C81">
      <w:pPr>
        <w:ind w:left="708"/>
      </w:pPr>
      <w:r>
        <w:t>CC referencia Pessoas</w:t>
      </w:r>
    </w:p>
    <w:p w14:paraId="0930CF60" w14:textId="2494E004" w:rsidR="00C84C81" w:rsidRDefault="00C84C81" w:rsidP="00C84C81">
      <w:proofErr w:type="gramStart"/>
      <w:r>
        <w:t>Produzir(</w:t>
      </w:r>
      <w:proofErr w:type="gramEnd"/>
      <w:r w:rsidRPr="00FD7D4E">
        <w:rPr>
          <w:u w:val="single"/>
        </w:rPr>
        <w:t>data_producao</w:t>
      </w:r>
      <w:r>
        <w:t xml:space="preserve">, </w:t>
      </w:r>
      <w:r w:rsidRPr="00FD7D4E">
        <w:rPr>
          <w:strike/>
          <w:u w:val="single"/>
        </w:rPr>
        <w:t>ISBN</w:t>
      </w:r>
      <w:r>
        <w:t xml:space="preserve">, </w:t>
      </w:r>
      <w:r w:rsidRPr="00FD7D4E">
        <w:rPr>
          <w:strike/>
          <w:u w:val="single"/>
        </w:rPr>
        <w:t>id_</w:t>
      </w:r>
      <w:r>
        <w:rPr>
          <w:strike/>
          <w:u w:val="single"/>
        </w:rPr>
        <w:t>E</w:t>
      </w:r>
      <w:r w:rsidRPr="00FD7D4E">
        <w:rPr>
          <w:strike/>
          <w:u w:val="single"/>
        </w:rPr>
        <w:t>ditoras</w:t>
      </w:r>
      <w:r>
        <w:t>, custo_unitario, quantidade)</w:t>
      </w:r>
    </w:p>
    <w:p w14:paraId="3090508C" w14:textId="0B518C0B" w:rsidR="00C84C81" w:rsidRDefault="00C84C81" w:rsidP="00C84C81">
      <w:pPr>
        <w:ind w:left="708"/>
      </w:pPr>
      <w:r>
        <w:t>Id_Editoras referencia editoras</w:t>
      </w:r>
    </w:p>
    <w:p w14:paraId="2B6ED274" w14:textId="77777777" w:rsidR="00C84C81" w:rsidRDefault="00C84C81" w:rsidP="00C84C81">
      <w:pPr>
        <w:ind w:left="708"/>
      </w:pPr>
      <w:r>
        <w:t>ISBN referencia MANUAIS_ESCOLARES</w:t>
      </w:r>
    </w:p>
    <w:p w14:paraId="0B3CE415" w14:textId="77777777" w:rsidR="00C84C81" w:rsidRDefault="00C84C81" w:rsidP="00C84C81">
      <w:pPr>
        <w:ind w:left="708"/>
      </w:pPr>
    </w:p>
    <w:p w14:paraId="2E3FAA11" w14:textId="77777777" w:rsidR="00C84C81" w:rsidRDefault="00C84C81" w:rsidP="00C84C81">
      <w:pPr>
        <w:ind w:left="708"/>
      </w:pPr>
    </w:p>
    <w:p w14:paraId="649E422A" w14:textId="77777777" w:rsidR="00C84C81" w:rsidRDefault="00C84C81" w:rsidP="00C84C81">
      <w:proofErr w:type="gramStart"/>
      <w:r>
        <w:t>Viver(</w:t>
      </w:r>
      <w:proofErr w:type="gramEnd"/>
      <w:r w:rsidRPr="00CD26D5">
        <w:rPr>
          <w:strike/>
          <w:u w:val="single"/>
        </w:rPr>
        <w:t>CC</w:t>
      </w:r>
      <w:r>
        <w:t xml:space="preserve">, </w:t>
      </w:r>
      <w:r w:rsidRPr="00CD26D5">
        <w:rPr>
          <w:strike/>
          <w:u w:val="single"/>
        </w:rPr>
        <w:t>ID</w:t>
      </w:r>
      <w:r>
        <w:rPr>
          <w:strike/>
          <w:u w:val="single"/>
        </w:rPr>
        <w:t>_Paises</w:t>
      </w:r>
      <w:r>
        <w:t xml:space="preserve">, </w:t>
      </w:r>
      <w:r w:rsidRPr="00CD26D5">
        <w:rPr>
          <w:u w:val="single"/>
        </w:rPr>
        <w:t>Data_inicio</w:t>
      </w:r>
      <w:r>
        <w:t>,Data_fim)</w:t>
      </w:r>
    </w:p>
    <w:p w14:paraId="265D2205" w14:textId="77777777" w:rsidR="00C84C81" w:rsidRDefault="00C84C81" w:rsidP="00C84C81">
      <w:r>
        <w:tab/>
        <w:t>CC referência Pessoas</w:t>
      </w:r>
    </w:p>
    <w:p w14:paraId="5DEEEEB5" w14:textId="77777777" w:rsidR="00C84C81" w:rsidRDefault="00C84C81" w:rsidP="00C84C81">
      <w:r>
        <w:lastRenderedPageBreak/>
        <w:tab/>
        <w:t>ID referência Países</w:t>
      </w:r>
    </w:p>
    <w:p w14:paraId="32488E3D" w14:textId="77777777" w:rsidR="00C84C81" w:rsidRDefault="00C84C81" w:rsidP="00C84C81">
      <w:r>
        <w:t xml:space="preserve">   </w:t>
      </w:r>
    </w:p>
    <w:p w14:paraId="24859700" w14:textId="77777777" w:rsidR="00C84C81" w:rsidRDefault="00C84C81" w:rsidP="00C84C81">
      <w:proofErr w:type="gramStart"/>
      <w:r>
        <w:t>Classificar(</w:t>
      </w:r>
      <w:proofErr w:type="gramEnd"/>
      <w:r w:rsidRPr="00CD26D5">
        <w:rPr>
          <w:strike/>
          <w:u w:val="single"/>
        </w:rPr>
        <w:t>ISBN</w:t>
      </w:r>
      <w:r>
        <w:t xml:space="preserve">, </w:t>
      </w:r>
      <w:r w:rsidRPr="001F6606">
        <w:rPr>
          <w:strike/>
          <w:u w:val="single"/>
        </w:rPr>
        <w:t>C</w:t>
      </w:r>
      <w:r>
        <w:rPr>
          <w:strike/>
          <w:u w:val="single"/>
        </w:rPr>
        <w:t>C</w:t>
      </w:r>
      <w:r>
        <w:t xml:space="preserve">, </w:t>
      </w:r>
      <w:r w:rsidRPr="007471C5">
        <w:rPr>
          <w:strike/>
          <w:u w:val="single"/>
        </w:rPr>
        <w:t>ID</w:t>
      </w:r>
      <w:r>
        <w:t>)</w:t>
      </w:r>
    </w:p>
    <w:p w14:paraId="33FE9080" w14:textId="77777777" w:rsidR="00C84C81" w:rsidRDefault="00C84C81" w:rsidP="00C84C81">
      <w:r>
        <w:tab/>
        <w:t>IBSN referência Manuais Escolares</w:t>
      </w:r>
    </w:p>
    <w:p w14:paraId="47FA4C80" w14:textId="77777777" w:rsidR="00C84C81" w:rsidRDefault="00C84C81" w:rsidP="00C84C81">
      <w:r>
        <w:tab/>
        <w:t xml:space="preserve">CC referência Pessoas  </w:t>
      </w:r>
    </w:p>
    <w:p w14:paraId="6855A7B5" w14:textId="77777777" w:rsidR="00C84C81" w:rsidRDefault="00C84C81" w:rsidP="00C84C81">
      <w:r>
        <w:tab/>
        <w:t>ID referência Tipos_Fabricação</w:t>
      </w:r>
    </w:p>
    <w:p w14:paraId="390FC975" w14:textId="77777777" w:rsidR="00C84C81" w:rsidRDefault="00C84C81" w:rsidP="00C84C81"/>
    <w:p w14:paraId="2DB06D44" w14:textId="77777777" w:rsidR="00C84C81" w:rsidRDefault="00C84C81" w:rsidP="00C84C81">
      <w:proofErr w:type="gramStart"/>
      <w:r>
        <w:t>Vender(</w:t>
      </w:r>
      <w:proofErr w:type="gramEnd"/>
      <w:r w:rsidRPr="00BE43B4">
        <w:rPr>
          <w:strike/>
          <w:u w:val="single"/>
        </w:rPr>
        <w:t>ID</w:t>
      </w:r>
      <w:r>
        <w:rPr>
          <w:strike/>
          <w:u w:val="single"/>
        </w:rPr>
        <w:t>_Paises</w:t>
      </w:r>
      <w:r>
        <w:t xml:space="preserve">, </w:t>
      </w:r>
      <w:r>
        <w:rPr>
          <w:strike/>
          <w:u w:val="single"/>
        </w:rPr>
        <w:t>ID_EDITORAS</w:t>
      </w:r>
      <w:r>
        <w:t xml:space="preserve">, </w:t>
      </w:r>
      <w:r w:rsidRPr="00BE43B4">
        <w:rPr>
          <w:u w:val="single"/>
        </w:rPr>
        <w:t>Data</w:t>
      </w:r>
      <w:r>
        <w:t>, Quantidade, preco_unitario)</w:t>
      </w:r>
    </w:p>
    <w:p w14:paraId="645C826C" w14:textId="77777777" w:rsidR="00C84C81" w:rsidRDefault="00C84C81" w:rsidP="00C84C81">
      <w:r>
        <w:tab/>
        <w:t>ID_Paises referência Paises</w:t>
      </w:r>
    </w:p>
    <w:p w14:paraId="4C045654" w14:textId="2C2A7C01" w:rsidR="00C84C81" w:rsidRDefault="00C84C81" w:rsidP="00C84C81">
      <w:r>
        <w:tab/>
        <w:t xml:space="preserve">ID_Editoras </w:t>
      </w:r>
      <w:proofErr w:type="spellStart"/>
      <w:proofErr w:type="gramStart"/>
      <w:r>
        <w:t>refer</w:t>
      </w:r>
      <w:r w:rsidR="00F8243C">
        <w:t>e</w:t>
      </w:r>
      <w:r>
        <w:t>cia</w:t>
      </w:r>
      <w:proofErr w:type="spellEnd"/>
      <w:r>
        <w:t xml:space="preserve"> Editoras</w:t>
      </w:r>
      <w:proofErr w:type="gramEnd"/>
    </w:p>
    <w:p w14:paraId="5D70C056" w14:textId="77777777" w:rsidR="00C84C81" w:rsidRDefault="00C84C81" w:rsidP="00C84C81"/>
    <w:p w14:paraId="1B87EA4D" w14:textId="77777777" w:rsidR="00F43E56" w:rsidRDefault="00F43E56" w:rsidP="00C84C81"/>
    <w:p w14:paraId="19B79654" w14:textId="77777777" w:rsidR="00F43E56" w:rsidRDefault="00F43E56" w:rsidP="00C84C81"/>
    <w:p w14:paraId="5AC499CE" w14:textId="77777777" w:rsidR="00F43E56" w:rsidRDefault="00F43E56" w:rsidP="00C84C81"/>
    <w:p w14:paraId="082DF193" w14:textId="77777777" w:rsidR="00F43E56" w:rsidRDefault="00F43E56" w:rsidP="00C84C81"/>
    <w:p w14:paraId="44AC514E" w14:textId="77777777" w:rsidR="00F43E56" w:rsidRDefault="00F43E56" w:rsidP="00C84C81"/>
    <w:p w14:paraId="2BEDEFDD" w14:textId="77777777" w:rsidR="00F43E56" w:rsidRDefault="00F43E56" w:rsidP="00C84C81"/>
    <w:p w14:paraId="4291020F" w14:textId="77777777" w:rsidR="00F43E56" w:rsidRDefault="00F43E56" w:rsidP="00C84C81"/>
    <w:p w14:paraId="7FA9B804" w14:textId="77777777" w:rsidR="00F43E56" w:rsidRDefault="00F43E56" w:rsidP="00C84C81"/>
    <w:p w14:paraId="41AA3106" w14:textId="77777777" w:rsidR="00F43E56" w:rsidRDefault="00F43E56" w:rsidP="00C84C81"/>
    <w:p w14:paraId="3DF7E360" w14:textId="77777777" w:rsidR="00F43E56" w:rsidRDefault="00F43E56" w:rsidP="00C84C81"/>
    <w:p w14:paraId="06A31FDB" w14:textId="77777777" w:rsidR="00F43E56" w:rsidRDefault="00F43E56" w:rsidP="00C84C81"/>
    <w:p w14:paraId="7EE78E7C" w14:textId="77777777" w:rsidR="00F43E56" w:rsidRDefault="00F43E56" w:rsidP="00C84C81"/>
    <w:p w14:paraId="2E917097" w14:textId="77777777" w:rsidR="00F43E56" w:rsidRDefault="00F43E56" w:rsidP="00C84C81"/>
    <w:p w14:paraId="36591644" w14:textId="77777777" w:rsidR="00F43E56" w:rsidRDefault="00F43E56" w:rsidP="00C84C81"/>
    <w:p w14:paraId="37ED7C86" w14:textId="77777777" w:rsidR="00F43E56" w:rsidRDefault="00F43E56" w:rsidP="00C84C81"/>
    <w:p w14:paraId="1AEC37CF" w14:textId="77777777" w:rsidR="00F43E56" w:rsidRDefault="00F43E56" w:rsidP="00C84C81"/>
    <w:p w14:paraId="0D24EF14" w14:textId="77777777" w:rsidR="00F43E56" w:rsidRDefault="00F43E56" w:rsidP="00C84C81"/>
    <w:p w14:paraId="2A62AB37" w14:textId="77777777" w:rsidR="00F43E56" w:rsidRDefault="00F43E56" w:rsidP="00C84C81"/>
    <w:p w14:paraId="4744AFFB" w14:textId="77777777" w:rsidR="00F43E56" w:rsidRDefault="00F43E56" w:rsidP="00C84C81"/>
    <w:p w14:paraId="498F8BB1" w14:textId="264F322D" w:rsidR="00C84C81" w:rsidRDefault="00C84C81" w:rsidP="00C84C81">
      <w:r>
        <w:t xml:space="preserve"> </w:t>
      </w:r>
    </w:p>
    <w:p w14:paraId="22EEE716" w14:textId="77777777" w:rsidR="00C84C81" w:rsidRDefault="00C84C81" w:rsidP="00C84C81"/>
    <w:p w14:paraId="6BEC650D" w14:textId="77777777" w:rsidR="009A0A83" w:rsidRDefault="009A0A83" w:rsidP="009A0A83">
      <w:r>
        <w:t xml:space="preserve">Normalização </w:t>
      </w:r>
    </w:p>
    <w:p w14:paraId="66EDA4BF" w14:textId="77777777" w:rsidR="009A0A83" w:rsidRDefault="009A0A83" w:rsidP="009A0A83"/>
    <w:p w14:paraId="45D62B7F" w14:textId="77777777" w:rsidR="009A0A83" w:rsidRDefault="009A0A83" w:rsidP="009A0A83">
      <w:bookmarkStart w:id="1" w:name="_Hlk163815163"/>
      <w:r>
        <w:t>Entidade Pessoa</w:t>
      </w:r>
    </w:p>
    <w:p w14:paraId="444F877F" w14:textId="77777777" w:rsidR="009A0A83" w:rsidRDefault="009A0A83" w:rsidP="009A0A83">
      <w:r>
        <w:tab/>
        <w:t>1FN</w:t>
      </w:r>
    </w:p>
    <w:tbl>
      <w:tblPr>
        <w:tblStyle w:val="TabelacomGrelha"/>
        <w:tblpPr w:leftFromText="141" w:rightFromText="141" w:vertAnchor="text" w:horzAnchor="margin" w:tblpXSpec="center" w:tblpY="635"/>
        <w:tblW w:w="11701" w:type="dxa"/>
        <w:tblLook w:val="04A0" w:firstRow="1" w:lastRow="0" w:firstColumn="1" w:lastColumn="0" w:noHBand="0" w:noVBand="1"/>
      </w:tblPr>
      <w:tblGrid>
        <w:gridCol w:w="569"/>
        <w:gridCol w:w="1582"/>
        <w:gridCol w:w="1015"/>
        <w:gridCol w:w="1899"/>
        <w:gridCol w:w="1957"/>
        <w:gridCol w:w="2223"/>
        <w:gridCol w:w="2456"/>
      </w:tblGrid>
      <w:tr w:rsidR="00F50A70" w14:paraId="5F094866" w14:textId="77777777" w:rsidTr="00F50A70">
        <w:tc>
          <w:tcPr>
            <w:tcW w:w="569" w:type="dxa"/>
          </w:tcPr>
          <w:p w14:paraId="669AF247" w14:textId="77777777" w:rsidR="00F50A70" w:rsidRPr="00F50A70" w:rsidRDefault="00F50A70" w:rsidP="00F50A70">
            <w:pPr>
              <w:rPr>
                <w:strike/>
                <w:u w:val="single"/>
              </w:rPr>
            </w:pPr>
            <w:r w:rsidRPr="00F50A70">
              <w:rPr>
                <w:strike/>
                <w:u w:val="single"/>
              </w:rPr>
              <w:t>CC</w:t>
            </w:r>
          </w:p>
        </w:tc>
        <w:tc>
          <w:tcPr>
            <w:tcW w:w="1582" w:type="dxa"/>
          </w:tcPr>
          <w:p w14:paraId="614D8753" w14:textId="77777777" w:rsidR="00F50A70" w:rsidRDefault="00F50A70" w:rsidP="00F50A70">
            <w:proofErr w:type="spellStart"/>
            <w:r>
              <w:t>Nome_pessoa</w:t>
            </w:r>
            <w:proofErr w:type="spellEnd"/>
          </w:p>
        </w:tc>
        <w:tc>
          <w:tcPr>
            <w:tcW w:w="1015" w:type="dxa"/>
          </w:tcPr>
          <w:p w14:paraId="764D6CD1" w14:textId="77777777" w:rsidR="00F50A70" w:rsidRDefault="00F50A70" w:rsidP="00F50A70">
            <w:r>
              <w:t>Telefone</w:t>
            </w:r>
          </w:p>
        </w:tc>
        <w:tc>
          <w:tcPr>
            <w:tcW w:w="1899" w:type="dxa"/>
          </w:tcPr>
          <w:p w14:paraId="13547CD3" w14:textId="77777777" w:rsidR="00F50A70" w:rsidRDefault="00F50A70" w:rsidP="00F50A70">
            <w:r>
              <w:t>Data_nascimento</w:t>
            </w:r>
          </w:p>
        </w:tc>
        <w:tc>
          <w:tcPr>
            <w:tcW w:w="1957" w:type="dxa"/>
          </w:tcPr>
          <w:p w14:paraId="2B455789" w14:textId="77777777" w:rsidR="00F50A70" w:rsidRDefault="00F50A70" w:rsidP="00F50A70">
            <w:proofErr w:type="spellStart"/>
            <w:r>
              <w:t>Endereço_morada</w:t>
            </w:r>
            <w:proofErr w:type="spellEnd"/>
          </w:p>
        </w:tc>
        <w:tc>
          <w:tcPr>
            <w:tcW w:w="2223" w:type="dxa"/>
          </w:tcPr>
          <w:p w14:paraId="1E3BF50B" w14:textId="77777777" w:rsidR="00F50A70" w:rsidRDefault="00F50A70" w:rsidP="00F50A70">
            <w:r>
              <w:t>Endereço_localidade</w:t>
            </w:r>
          </w:p>
        </w:tc>
        <w:tc>
          <w:tcPr>
            <w:tcW w:w="2456" w:type="dxa"/>
          </w:tcPr>
          <w:p w14:paraId="7D346B67" w14:textId="77777777" w:rsidR="00F50A70" w:rsidRDefault="00F50A70" w:rsidP="00F50A70">
            <w:proofErr w:type="spellStart"/>
            <w:r>
              <w:t>Endereco_codigopostal</w:t>
            </w:r>
            <w:proofErr w:type="spellEnd"/>
          </w:p>
        </w:tc>
      </w:tr>
      <w:tr w:rsidR="00F50A70" w14:paraId="3046237C" w14:textId="77777777" w:rsidTr="00F50A70">
        <w:tc>
          <w:tcPr>
            <w:tcW w:w="569" w:type="dxa"/>
          </w:tcPr>
          <w:p w14:paraId="022B662C" w14:textId="77777777" w:rsidR="00F50A70" w:rsidRDefault="00F50A70" w:rsidP="00F50A70">
            <w:r>
              <w:t>222</w:t>
            </w:r>
          </w:p>
        </w:tc>
        <w:tc>
          <w:tcPr>
            <w:tcW w:w="1582" w:type="dxa"/>
          </w:tcPr>
          <w:p w14:paraId="55FB55CA" w14:textId="77777777" w:rsidR="00F50A70" w:rsidRDefault="00F50A70" w:rsidP="00F50A70">
            <w:r>
              <w:t>Leonor</w:t>
            </w:r>
          </w:p>
        </w:tc>
        <w:tc>
          <w:tcPr>
            <w:tcW w:w="1015" w:type="dxa"/>
          </w:tcPr>
          <w:p w14:paraId="2616FBE1" w14:textId="77777777" w:rsidR="00F50A70" w:rsidRDefault="00F50A70" w:rsidP="00F50A70">
            <w:r>
              <w:t>933…</w:t>
            </w:r>
          </w:p>
        </w:tc>
        <w:tc>
          <w:tcPr>
            <w:tcW w:w="1899" w:type="dxa"/>
          </w:tcPr>
          <w:p w14:paraId="5AC9BAE2" w14:textId="77777777" w:rsidR="00F50A70" w:rsidRDefault="00F50A70" w:rsidP="00F50A70">
            <w:r>
              <w:t>4/3</w:t>
            </w:r>
          </w:p>
        </w:tc>
        <w:tc>
          <w:tcPr>
            <w:tcW w:w="1957" w:type="dxa"/>
          </w:tcPr>
          <w:p w14:paraId="08134945" w14:textId="77777777" w:rsidR="00F50A70" w:rsidRDefault="00F50A70" w:rsidP="00F50A70">
            <w:r>
              <w:t>São Dinis</w:t>
            </w:r>
          </w:p>
        </w:tc>
        <w:tc>
          <w:tcPr>
            <w:tcW w:w="2223" w:type="dxa"/>
          </w:tcPr>
          <w:p w14:paraId="66EE9562" w14:textId="77777777" w:rsidR="00F50A70" w:rsidRDefault="00F50A70" w:rsidP="00F50A70">
            <w:r>
              <w:t>Vila real</w:t>
            </w:r>
          </w:p>
        </w:tc>
        <w:tc>
          <w:tcPr>
            <w:tcW w:w="2456" w:type="dxa"/>
          </w:tcPr>
          <w:p w14:paraId="69E5CF14" w14:textId="77777777" w:rsidR="00F50A70" w:rsidRDefault="00F50A70" w:rsidP="00F50A70">
            <w:r>
              <w:t>5000-</w:t>
            </w:r>
          </w:p>
        </w:tc>
      </w:tr>
      <w:tr w:rsidR="00F50A70" w14:paraId="0FEA3A55" w14:textId="77777777" w:rsidTr="00F50A70">
        <w:tc>
          <w:tcPr>
            <w:tcW w:w="569" w:type="dxa"/>
          </w:tcPr>
          <w:p w14:paraId="0DCC1122" w14:textId="77777777" w:rsidR="00F50A70" w:rsidRDefault="00F50A70" w:rsidP="00F50A70">
            <w:r>
              <w:t>333</w:t>
            </w:r>
          </w:p>
        </w:tc>
        <w:tc>
          <w:tcPr>
            <w:tcW w:w="1582" w:type="dxa"/>
          </w:tcPr>
          <w:p w14:paraId="68BA0AF5" w14:textId="77777777" w:rsidR="00F50A70" w:rsidRDefault="00F50A70" w:rsidP="00F50A70">
            <w:r>
              <w:t>Ana</w:t>
            </w:r>
          </w:p>
        </w:tc>
        <w:tc>
          <w:tcPr>
            <w:tcW w:w="1015" w:type="dxa"/>
          </w:tcPr>
          <w:p w14:paraId="44434F64" w14:textId="77777777" w:rsidR="00F50A70" w:rsidRDefault="00F50A70" w:rsidP="00F50A70">
            <w:r>
              <w:t>963…</w:t>
            </w:r>
          </w:p>
        </w:tc>
        <w:tc>
          <w:tcPr>
            <w:tcW w:w="1899" w:type="dxa"/>
          </w:tcPr>
          <w:p w14:paraId="654988DE" w14:textId="77777777" w:rsidR="00F50A70" w:rsidRDefault="00F50A70" w:rsidP="00F50A70">
            <w:r>
              <w:t>6/2</w:t>
            </w:r>
          </w:p>
        </w:tc>
        <w:tc>
          <w:tcPr>
            <w:tcW w:w="1957" w:type="dxa"/>
          </w:tcPr>
          <w:p w14:paraId="511488CF" w14:textId="77777777" w:rsidR="00F50A70" w:rsidRDefault="00F50A70" w:rsidP="00F50A70">
            <w:r>
              <w:t>Mateus</w:t>
            </w:r>
          </w:p>
        </w:tc>
        <w:tc>
          <w:tcPr>
            <w:tcW w:w="2223" w:type="dxa"/>
          </w:tcPr>
          <w:p w14:paraId="1BD15713" w14:textId="77777777" w:rsidR="00F50A70" w:rsidRDefault="00F50A70" w:rsidP="00F50A70">
            <w:r>
              <w:t>Vila Real</w:t>
            </w:r>
          </w:p>
        </w:tc>
        <w:tc>
          <w:tcPr>
            <w:tcW w:w="2456" w:type="dxa"/>
          </w:tcPr>
          <w:p w14:paraId="490640A1" w14:textId="77777777" w:rsidR="00F50A70" w:rsidRDefault="00F50A70" w:rsidP="00F50A70">
            <w:r>
              <w:t>5000-</w:t>
            </w:r>
          </w:p>
        </w:tc>
      </w:tr>
    </w:tbl>
    <w:p w14:paraId="3A0DDD3E" w14:textId="77777777" w:rsidR="009A0A83" w:rsidRDefault="009A0A83" w:rsidP="009A0A83">
      <w:pPr>
        <w:pStyle w:val="PargrafodaLista"/>
        <w:numPr>
          <w:ilvl w:val="0"/>
          <w:numId w:val="1"/>
        </w:numPr>
      </w:pPr>
      <w:r>
        <w:t>Já está na 1FN uma vez que não tem atributos multivalor e não contém grupos repetitivos</w:t>
      </w:r>
    </w:p>
    <w:p w14:paraId="6A785CD3" w14:textId="77777777" w:rsidR="00F50A70" w:rsidRDefault="00F50A70" w:rsidP="009A0A83">
      <w:pPr>
        <w:ind w:left="708"/>
      </w:pPr>
    </w:p>
    <w:p w14:paraId="40ED5FA7" w14:textId="27CC7A30" w:rsidR="009A0A83" w:rsidRDefault="009A0A83" w:rsidP="009A0A83">
      <w:pPr>
        <w:ind w:left="708"/>
      </w:pPr>
      <w:r>
        <w:t xml:space="preserve">2FN </w:t>
      </w:r>
    </w:p>
    <w:p w14:paraId="6D7B521F" w14:textId="77777777" w:rsidR="009A0A83" w:rsidRDefault="009A0A83" w:rsidP="009A0A83">
      <w:pPr>
        <w:pStyle w:val="PargrafodaLista"/>
        <w:numPr>
          <w:ilvl w:val="0"/>
          <w:numId w:val="1"/>
        </w:numPr>
      </w:pPr>
      <w:r>
        <w:t>Está na 1FN</w:t>
      </w:r>
    </w:p>
    <w:p w14:paraId="2F0A61E7" w14:textId="77777777" w:rsidR="009A0A83" w:rsidRDefault="009A0A83" w:rsidP="009A0A83">
      <w:pPr>
        <w:pStyle w:val="PargrafodaLista"/>
        <w:numPr>
          <w:ilvl w:val="0"/>
          <w:numId w:val="1"/>
        </w:numPr>
      </w:pPr>
      <w:r>
        <w:t>Todos os atributos não chave dependem da totalidade da chave</w:t>
      </w:r>
    </w:p>
    <w:p w14:paraId="3C5AB176" w14:textId="77777777" w:rsidR="009A0A83" w:rsidRDefault="009A0A83" w:rsidP="009A0A83">
      <w:pPr>
        <w:ind w:left="708"/>
      </w:pPr>
      <w:r>
        <w:t>3FN</w:t>
      </w:r>
    </w:p>
    <w:p w14:paraId="7E56CDD6" w14:textId="4D8699DC" w:rsidR="009A0A83" w:rsidRDefault="009A0A83" w:rsidP="009A0A83">
      <w:r>
        <w:tab/>
        <w:t>Pessoas (</w:t>
      </w:r>
      <w:r>
        <w:rPr>
          <w:u w:val="single"/>
        </w:rPr>
        <w:t>CC</w:t>
      </w:r>
      <w:r>
        <w:t xml:space="preserve">, nome_pessoas, telefone, data_nascimento, </w:t>
      </w:r>
      <w:proofErr w:type="spellStart"/>
      <w:r w:rsidRPr="00EA4A08">
        <w:rPr>
          <w:strike/>
          <w:u w:val="single"/>
        </w:rPr>
        <w:t>id_endere</w:t>
      </w:r>
      <w:r w:rsidR="00F8243C">
        <w:rPr>
          <w:strike/>
          <w:u w:val="single"/>
        </w:rPr>
        <w:t>c</w:t>
      </w:r>
      <w:r w:rsidRPr="00EA4A08">
        <w:rPr>
          <w:strike/>
          <w:u w:val="single"/>
        </w:rPr>
        <w:t>o</w:t>
      </w:r>
      <w:proofErr w:type="spellEnd"/>
      <w:r>
        <w:t>)</w:t>
      </w:r>
    </w:p>
    <w:p w14:paraId="6B1A73A2" w14:textId="1E7F2E3B" w:rsidR="00F8243C" w:rsidRDefault="00F8243C" w:rsidP="009A0A83">
      <w:r>
        <w:tab/>
      </w:r>
      <w:r>
        <w:tab/>
      </w:r>
      <w:proofErr w:type="spellStart"/>
      <w:r>
        <w:t>Id_endereco</w:t>
      </w:r>
      <w:proofErr w:type="spellEnd"/>
      <w:r>
        <w:t xml:space="preserve"> referencia </w:t>
      </w:r>
      <w:proofErr w:type="spellStart"/>
      <w:r>
        <w:t>endereco</w:t>
      </w:r>
      <w:proofErr w:type="spellEnd"/>
    </w:p>
    <w:p w14:paraId="63238001" w14:textId="77777777" w:rsidR="009A0A83" w:rsidRDefault="009A0A83" w:rsidP="009A0A83">
      <w:r>
        <w:tab/>
      </w:r>
      <w:proofErr w:type="gramStart"/>
      <w:r>
        <w:t xml:space="preserve">endereco( </w:t>
      </w:r>
      <w:r w:rsidRPr="00EA4A08">
        <w:rPr>
          <w:u w:val="single"/>
        </w:rPr>
        <w:t>id</w:t>
      </w:r>
      <w:proofErr w:type="gramEnd"/>
      <w:r w:rsidRPr="00EA4A08">
        <w:rPr>
          <w:u w:val="single"/>
        </w:rPr>
        <w:t>_endereco</w:t>
      </w:r>
      <w:r>
        <w:rPr>
          <w:u w:val="single"/>
        </w:rPr>
        <w:t xml:space="preserve">, </w:t>
      </w:r>
      <w:r>
        <w:t>endereco_morada, endereço_localidade, enderco_codigoPosta)</w:t>
      </w:r>
    </w:p>
    <w:p w14:paraId="63F28A8A" w14:textId="77777777" w:rsidR="009A0A83" w:rsidRDefault="009A0A83" w:rsidP="009A0A83"/>
    <w:p w14:paraId="3085B947" w14:textId="77777777" w:rsidR="00F50A70" w:rsidRDefault="00F50A70" w:rsidP="009A0A83"/>
    <w:p w14:paraId="46BAFA73" w14:textId="77777777" w:rsidR="00F50A70" w:rsidRDefault="00F50A70" w:rsidP="009A0A83"/>
    <w:p w14:paraId="04C45342" w14:textId="77777777" w:rsidR="00F50A70" w:rsidRDefault="00F50A70" w:rsidP="009A0A8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94"/>
        <w:gridCol w:w="1689"/>
        <w:gridCol w:w="1639"/>
        <w:gridCol w:w="1899"/>
        <w:gridCol w:w="1673"/>
      </w:tblGrid>
      <w:tr w:rsidR="00F50A70" w14:paraId="4DB9AE11" w14:textId="77777777" w:rsidTr="00F50A70">
        <w:tc>
          <w:tcPr>
            <w:tcW w:w="1594" w:type="dxa"/>
          </w:tcPr>
          <w:p w14:paraId="6B4ED99C" w14:textId="671D2140" w:rsidR="00F50A70" w:rsidRDefault="00F50A70" w:rsidP="00F50A70">
            <w:r w:rsidRPr="00F50A70">
              <w:rPr>
                <w:strike/>
                <w:u w:val="single"/>
              </w:rPr>
              <w:t>CC</w:t>
            </w:r>
          </w:p>
        </w:tc>
        <w:tc>
          <w:tcPr>
            <w:tcW w:w="1689" w:type="dxa"/>
          </w:tcPr>
          <w:p w14:paraId="4AFF2BFC" w14:textId="6391943A" w:rsidR="00F50A70" w:rsidRDefault="00F50A70" w:rsidP="00F50A70">
            <w:proofErr w:type="spellStart"/>
            <w:r>
              <w:t>Nome_pessoa</w:t>
            </w:r>
            <w:proofErr w:type="spellEnd"/>
          </w:p>
        </w:tc>
        <w:tc>
          <w:tcPr>
            <w:tcW w:w="1639" w:type="dxa"/>
          </w:tcPr>
          <w:p w14:paraId="3A473532" w14:textId="62F05833" w:rsidR="00F50A70" w:rsidRDefault="00F50A70" w:rsidP="00F50A70">
            <w:r>
              <w:t>Telefone</w:t>
            </w:r>
          </w:p>
        </w:tc>
        <w:tc>
          <w:tcPr>
            <w:tcW w:w="1899" w:type="dxa"/>
          </w:tcPr>
          <w:p w14:paraId="58D0800D" w14:textId="39748248" w:rsidR="00F50A70" w:rsidRDefault="00F50A70" w:rsidP="00F50A70">
            <w:r>
              <w:t>Data_nascimento</w:t>
            </w:r>
          </w:p>
        </w:tc>
        <w:tc>
          <w:tcPr>
            <w:tcW w:w="1673" w:type="dxa"/>
          </w:tcPr>
          <w:p w14:paraId="51CD581A" w14:textId="27DCE806" w:rsidR="00F50A70" w:rsidRDefault="00F50A70" w:rsidP="00F50A70">
            <w:proofErr w:type="spellStart"/>
            <w:r>
              <w:t>Id_endereco</w:t>
            </w:r>
            <w:proofErr w:type="spellEnd"/>
          </w:p>
        </w:tc>
      </w:tr>
      <w:tr w:rsidR="00F50A70" w14:paraId="69D5EB60" w14:textId="77777777" w:rsidTr="00F50A70">
        <w:tc>
          <w:tcPr>
            <w:tcW w:w="1594" w:type="dxa"/>
          </w:tcPr>
          <w:p w14:paraId="6757AD19" w14:textId="4E9AAA26" w:rsidR="00F50A70" w:rsidRDefault="00F50A70" w:rsidP="00F50A70">
            <w:r>
              <w:t>222</w:t>
            </w:r>
          </w:p>
        </w:tc>
        <w:tc>
          <w:tcPr>
            <w:tcW w:w="1689" w:type="dxa"/>
          </w:tcPr>
          <w:p w14:paraId="299879A4" w14:textId="1E7E4854" w:rsidR="00F50A70" w:rsidRDefault="00F50A70" w:rsidP="00F50A70">
            <w:r>
              <w:t>Leonor</w:t>
            </w:r>
          </w:p>
        </w:tc>
        <w:tc>
          <w:tcPr>
            <w:tcW w:w="1639" w:type="dxa"/>
          </w:tcPr>
          <w:p w14:paraId="597F4F16" w14:textId="6DA96DCB" w:rsidR="00F50A70" w:rsidRDefault="00F50A70" w:rsidP="00F50A70">
            <w:r>
              <w:t>933…</w:t>
            </w:r>
          </w:p>
        </w:tc>
        <w:tc>
          <w:tcPr>
            <w:tcW w:w="1899" w:type="dxa"/>
          </w:tcPr>
          <w:p w14:paraId="0409D5EA" w14:textId="17E5F631" w:rsidR="00F50A70" w:rsidRDefault="00F50A70" w:rsidP="00F50A70">
            <w:r>
              <w:t>4/3</w:t>
            </w:r>
          </w:p>
        </w:tc>
        <w:tc>
          <w:tcPr>
            <w:tcW w:w="1673" w:type="dxa"/>
          </w:tcPr>
          <w:p w14:paraId="08601A19" w14:textId="2C2AB9F3" w:rsidR="00F50A70" w:rsidRDefault="00F50A70" w:rsidP="00F50A70">
            <w:r>
              <w:t>2</w:t>
            </w:r>
          </w:p>
        </w:tc>
      </w:tr>
      <w:tr w:rsidR="00F50A70" w14:paraId="3E15D844" w14:textId="77777777" w:rsidTr="00F50A70">
        <w:tc>
          <w:tcPr>
            <w:tcW w:w="1594" w:type="dxa"/>
          </w:tcPr>
          <w:p w14:paraId="4EB3A7DA" w14:textId="6C226993" w:rsidR="00F50A70" w:rsidRDefault="00F50A70" w:rsidP="00F50A70">
            <w:r>
              <w:t>333</w:t>
            </w:r>
          </w:p>
        </w:tc>
        <w:tc>
          <w:tcPr>
            <w:tcW w:w="1689" w:type="dxa"/>
          </w:tcPr>
          <w:p w14:paraId="5D3B3833" w14:textId="7F3919F2" w:rsidR="00F50A70" w:rsidRDefault="00F50A70" w:rsidP="00F50A70">
            <w:r>
              <w:t>Ana</w:t>
            </w:r>
          </w:p>
        </w:tc>
        <w:tc>
          <w:tcPr>
            <w:tcW w:w="1639" w:type="dxa"/>
          </w:tcPr>
          <w:p w14:paraId="43E7ECD8" w14:textId="4CA54855" w:rsidR="00F50A70" w:rsidRDefault="00F50A70" w:rsidP="00F50A70">
            <w:r>
              <w:t>963…</w:t>
            </w:r>
          </w:p>
        </w:tc>
        <w:tc>
          <w:tcPr>
            <w:tcW w:w="1899" w:type="dxa"/>
          </w:tcPr>
          <w:p w14:paraId="3375FF06" w14:textId="7BD4C29C" w:rsidR="00F50A70" w:rsidRDefault="00F50A70" w:rsidP="00F50A70">
            <w:r>
              <w:t>6/2</w:t>
            </w:r>
          </w:p>
        </w:tc>
        <w:tc>
          <w:tcPr>
            <w:tcW w:w="1673" w:type="dxa"/>
          </w:tcPr>
          <w:p w14:paraId="50C559E0" w14:textId="7E2C63D5" w:rsidR="00F50A70" w:rsidRDefault="00F50A70" w:rsidP="00F50A70">
            <w:r>
              <w:t>3</w:t>
            </w:r>
          </w:p>
        </w:tc>
      </w:tr>
    </w:tbl>
    <w:p w14:paraId="66F2F34A" w14:textId="77777777" w:rsidR="00F50A70" w:rsidRDefault="00F50A70" w:rsidP="009A0A83"/>
    <w:p w14:paraId="5BA8DD1D" w14:textId="77777777" w:rsidR="00F50A70" w:rsidRDefault="00F50A70" w:rsidP="009A0A8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3"/>
        <w:gridCol w:w="2223"/>
        <w:gridCol w:w="2456"/>
        <w:gridCol w:w="1772"/>
      </w:tblGrid>
      <w:tr w:rsidR="00F50A70" w14:paraId="15FE9AFF" w14:textId="77777777" w:rsidTr="00F50A70">
        <w:tc>
          <w:tcPr>
            <w:tcW w:w="2043" w:type="dxa"/>
          </w:tcPr>
          <w:p w14:paraId="7D8D6784" w14:textId="4806FC5E" w:rsidR="00F50A70" w:rsidRDefault="00F50A70" w:rsidP="00F50A70">
            <w:proofErr w:type="spellStart"/>
            <w:r>
              <w:t>Endereço_morada</w:t>
            </w:r>
            <w:proofErr w:type="spellEnd"/>
          </w:p>
        </w:tc>
        <w:tc>
          <w:tcPr>
            <w:tcW w:w="2223" w:type="dxa"/>
          </w:tcPr>
          <w:p w14:paraId="34C938ED" w14:textId="4F0C8966" w:rsidR="00F50A70" w:rsidRDefault="00F50A70" w:rsidP="00F50A70">
            <w:r>
              <w:t>Endereço_localidade</w:t>
            </w:r>
          </w:p>
        </w:tc>
        <w:tc>
          <w:tcPr>
            <w:tcW w:w="2456" w:type="dxa"/>
          </w:tcPr>
          <w:p w14:paraId="2699AD3F" w14:textId="2EFFF36F" w:rsidR="00F50A70" w:rsidRDefault="00F50A70" w:rsidP="00F50A70">
            <w:proofErr w:type="spellStart"/>
            <w:r>
              <w:t>Endereco_codigopostal</w:t>
            </w:r>
            <w:proofErr w:type="spellEnd"/>
          </w:p>
        </w:tc>
        <w:tc>
          <w:tcPr>
            <w:tcW w:w="1772" w:type="dxa"/>
          </w:tcPr>
          <w:p w14:paraId="709818DC" w14:textId="7765BF0B" w:rsidR="00F50A70" w:rsidRDefault="00F50A70" w:rsidP="00F50A70">
            <w:proofErr w:type="spellStart"/>
            <w:r>
              <w:t>Id_endereco</w:t>
            </w:r>
            <w:proofErr w:type="spellEnd"/>
          </w:p>
        </w:tc>
      </w:tr>
      <w:tr w:rsidR="00F50A70" w14:paraId="5F37A661" w14:textId="77777777" w:rsidTr="00F50A70">
        <w:tc>
          <w:tcPr>
            <w:tcW w:w="2043" w:type="dxa"/>
          </w:tcPr>
          <w:p w14:paraId="638CF1D7" w14:textId="1BA12D0E" w:rsidR="00F50A70" w:rsidRDefault="00F50A70" w:rsidP="00F50A70">
            <w:r>
              <w:t>São Dinis</w:t>
            </w:r>
          </w:p>
        </w:tc>
        <w:tc>
          <w:tcPr>
            <w:tcW w:w="2223" w:type="dxa"/>
          </w:tcPr>
          <w:p w14:paraId="3126B0B4" w14:textId="114A202C" w:rsidR="00F50A70" w:rsidRDefault="00F50A70" w:rsidP="00F50A70">
            <w:r>
              <w:t>Vila real</w:t>
            </w:r>
          </w:p>
        </w:tc>
        <w:tc>
          <w:tcPr>
            <w:tcW w:w="2456" w:type="dxa"/>
          </w:tcPr>
          <w:p w14:paraId="3455BCF0" w14:textId="63C0E04B" w:rsidR="00F50A70" w:rsidRDefault="00F50A70" w:rsidP="00F50A70">
            <w:r>
              <w:t>5000-</w:t>
            </w:r>
          </w:p>
        </w:tc>
        <w:tc>
          <w:tcPr>
            <w:tcW w:w="1772" w:type="dxa"/>
          </w:tcPr>
          <w:p w14:paraId="583E0AF8" w14:textId="0DB3AA0F" w:rsidR="00F50A70" w:rsidRDefault="00F50A70" w:rsidP="00F50A70">
            <w:r>
              <w:t>2</w:t>
            </w:r>
          </w:p>
        </w:tc>
      </w:tr>
      <w:tr w:rsidR="00F50A70" w14:paraId="79DA1298" w14:textId="77777777" w:rsidTr="00F50A70">
        <w:tc>
          <w:tcPr>
            <w:tcW w:w="2043" w:type="dxa"/>
          </w:tcPr>
          <w:p w14:paraId="74F6D2B8" w14:textId="796992CE" w:rsidR="00F50A70" w:rsidRDefault="00F50A70" w:rsidP="00F50A70">
            <w:r>
              <w:t>Mateus</w:t>
            </w:r>
          </w:p>
        </w:tc>
        <w:tc>
          <w:tcPr>
            <w:tcW w:w="2223" w:type="dxa"/>
          </w:tcPr>
          <w:p w14:paraId="3BFEC3DF" w14:textId="6231E8D0" w:rsidR="00F50A70" w:rsidRDefault="00F50A70" w:rsidP="00F50A70">
            <w:r>
              <w:t>Vila Real</w:t>
            </w:r>
          </w:p>
        </w:tc>
        <w:tc>
          <w:tcPr>
            <w:tcW w:w="2456" w:type="dxa"/>
          </w:tcPr>
          <w:p w14:paraId="37AD128F" w14:textId="2FBD56B2" w:rsidR="00F50A70" w:rsidRDefault="00F50A70" w:rsidP="00F50A70">
            <w:r>
              <w:t>5000-</w:t>
            </w:r>
          </w:p>
        </w:tc>
        <w:tc>
          <w:tcPr>
            <w:tcW w:w="1772" w:type="dxa"/>
          </w:tcPr>
          <w:p w14:paraId="05ADDBE8" w14:textId="408FA830" w:rsidR="00F50A70" w:rsidRDefault="00F50A70" w:rsidP="00F50A70">
            <w:r>
              <w:t>3</w:t>
            </w:r>
          </w:p>
        </w:tc>
      </w:tr>
      <w:bookmarkEnd w:id="1"/>
    </w:tbl>
    <w:p w14:paraId="05900C03" w14:textId="77777777" w:rsidR="00F50A70" w:rsidRDefault="00F50A70" w:rsidP="009A0A83"/>
    <w:p w14:paraId="12E1C3CD" w14:textId="77777777" w:rsidR="007C2141" w:rsidRDefault="009A0A83" w:rsidP="007C2141">
      <w:r>
        <w:tab/>
      </w:r>
      <w:r w:rsidR="007C2141">
        <w:tab/>
      </w:r>
      <w:proofErr w:type="spellStart"/>
      <w:r w:rsidR="007C2141">
        <w:t>Entiadade</w:t>
      </w:r>
      <w:proofErr w:type="spellEnd"/>
      <w:r w:rsidR="007C2141">
        <w:t xml:space="preserve"> </w:t>
      </w:r>
      <w:proofErr w:type="spellStart"/>
      <w:r w:rsidR="007C2141">
        <w:t>Tipos_fabricacao</w:t>
      </w:r>
      <w:proofErr w:type="spellEnd"/>
    </w:p>
    <w:p w14:paraId="7A2152E8" w14:textId="77777777" w:rsidR="007C2141" w:rsidRDefault="007C2141" w:rsidP="007C2141">
      <w:pPr>
        <w:pStyle w:val="PargrafodaLista"/>
        <w:numPr>
          <w:ilvl w:val="0"/>
          <w:numId w:val="2"/>
        </w:numPr>
      </w:pPr>
      <w:r>
        <w:t>Já se encontra na 1FN,2FN e 3FN</w:t>
      </w:r>
    </w:p>
    <w:p w14:paraId="6B767A67" w14:textId="77777777" w:rsidR="007C2141" w:rsidRDefault="007C2141" w:rsidP="007C2141">
      <w:r>
        <w:tab/>
      </w:r>
      <w:r>
        <w:tab/>
      </w:r>
      <w:proofErr w:type="spellStart"/>
      <w:r>
        <w:t>Tipos_fabricacao</w:t>
      </w:r>
      <w:proofErr w:type="spellEnd"/>
      <w:r>
        <w:t xml:space="preserve"> (</w:t>
      </w:r>
      <w:r w:rsidRPr="002208B6">
        <w:rPr>
          <w:u w:val="single"/>
        </w:rPr>
        <w:t>ID</w:t>
      </w:r>
      <w:r>
        <w:rPr>
          <w:u w:val="single"/>
        </w:rPr>
        <w:t>_Fabricacao</w:t>
      </w:r>
      <w:r>
        <w:t>, nome_fabricacao, descrica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2141" w14:paraId="3E23C923" w14:textId="77777777" w:rsidTr="00D97799">
        <w:tc>
          <w:tcPr>
            <w:tcW w:w="2831" w:type="dxa"/>
          </w:tcPr>
          <w:p w14:paraId="3B429F74" w14:textId="77777777" w:rsidR="007C2141" w:rsidRPr="00F8243C" w:rsidRDefault="007C2141" w:rsidP="00F8243C">
            <w:pPr>
              <w:rPr>
                <w:u w:val="single"/>
              </w:rPr>
            </w:pPr>
            <w:r w:rsidRPr="00F8243C">
              <w:rPr>
                <w:u w:val="single"/>
              </w:rPr>
              <w:t>ID_Fabricacao</w:t>
            </w:r>
          </w:p>
        </w:tc>
        <w:tc>
          <w:tcPr>
            <w:tcW w:w="2831" w:type="dxa"/>
          </w:tcPr>
          <w:p w14:paraId="05EBFD7C" w14:textId="77777777" w:rsidR="007C2141" w:rsidRDefault="007C2141" w:rsidP="00D97799">
            <w:r>
              <w:t>nome_fabricacao</w:t>
            </w:r>
          </w:p>
        </w:tc>
        <w:tc>
          <w:tcPr>
            <w:tcW w:w="2832" w:type="dxa"/>
          </w:tcPr>
          <w:p w14:paraId="49683771" w14:textId="77777777" w:rsidR="007C2141" w:rsidRDefault="007C2141" w:rsidP="00D97799">
            <w:r>
              <w:t>descricao</w:t>
            </w:r>
          </w:p>
        </w:tc>
      </w:tr>
      <w:tr w:rsidR="007C2141" w14:paraId="5DD5BB8A" w14:textId="77777777" w:rsidTr="00D97799">
        <w:tc>
          <w:tcPr>
            <w:tcW w:w="2831" w:type="dxa"/>
          </w:tcPr>
          <w:p w14:paraId="7DE80A72" w14:textId="77777777" w:rsidR="007C2141" w:rsidRDefault="007C2141" w:rsidP="00D97799">
            <w:r>
              <w:lastRenderedPageBreak/>
              <w:t>2</w:t>
            </w:r>
          </w:p>
        </w:tc>
        <w:tc>
          <w:tcPr>
            <w:tcW w:w="2831" w:type="dxa"/>
          </w:tcPr>
          <w:p w14:paraId="49E5A33C" w14:textId="77777777" w:rsidR="007C2141" w:rsidRDefault="007C2141" w:rsidP="00D97799">
            <w:r>
              <w:t>Português</w:t>
            </w:r>
          </w:p>
        </w:tc>
        <w:tc>
          <w:tcPr>
            <w:tcW w:w="2832" w:type="dxa"/>
          </w:tcPr>
          <w:p w14:paraId="09B41D53" w14:textId="77777777" w:rsidR="007C2141" w:rsidRDefault="007C2141" w:rsidP="00D97799">
            <w:r>
              <w:t xml:space="preserve">Livro de português </w:t>
            </w:r>
          </w:p>
        </w:tc>
      </w:tr>
      <w:tr w:rsidR="007C2141" w14:paraId="57E26FA5" w14:textId="77777777" w:rsidTr="00D97799">
        <w:tc>
          <w:tcPr>
            <w:tcW w:w="2831" w:type="dxa"/>
          </w:tcPr>
          <w:p w14:paraId="6B88746C" w14:textId="77777777" w:rsidR="007C2141" w:rsidRDefault="007C2141" w:rsidP="00D97799">
            <w:r>
              <w:t>1</w:t>
            </w:r>
          </w:p>
        </w:tc>
        <w:tc>
          <w:tcPr>
            <w:tcW w:w="2831" w:type="dxa"/>
          </w:tcPr>
          <w:p w14:paraId="6CE74486" w14:textId="77777777" w:rsidR="007C2141" w:rsidRDefault="007C2141" w:rsidP="00D97799">
            <w:r>
              <w:t>Inglês</w:t>
            </w:r>
          </w:p>
        </w:tc>
        <w:tc>
          <w:tcPr>
            <w:tcW w:w="2832" w:type="dxa"/>
          </w:tcPr>
          <w:p w14:paraId="7F3CBB17" w14:textId="77777777" w:rsidR="007C2141" w:rsidRDefault="007C2141" w:rsidP="00D97799">
            <w:r>
              <w:t xml:space="preserve">Livro </w:t>
            </w:r>
            <w:proofErr w:type="gramStart"/>
            <w:r>
              <w:t>Inglês</w:t>
            </w:r>
            <w:proofErr w:type="gramEnd"/>
          </w:p>
        </w:tc>
      </w:tr>
    </w:tbl>
    <w:p w14:paraId="5E17FE38" w14:textId="24E1E462" w:rsidR="009A0A83" w:rsidRDefault="009A0A83" w:rsidP="007C2141"/>
    <w:p w14:paraId="6250F50F" w14:textId="330DB559" w:rsidR="00F8243C" w:rsidRDefault="00F8243C" w:rsidP="007C2141">
      <w:r>
        <w:t>Entidade Formadores</w:t>
      </w:r>
    </w:p>
    <w:p w14:paraId="24D8C5DF" w14:textId="77777777" w:rsidR="00F8243C" w:rsidRDefault="00F8243C" w:rsidP="00F8243C">
      <w:proofErr w:type="gramStart"/>
      <w:r>
        <w:t>Formadores(</w:t>
      </w:r>
      <w:proofErr w:type="gramEnd"/>
      <w:r w:rsidRPr="00B312F2">
        <w:rPr>
          <w:strike/>
          <w:u w:val="single"/>
        </w:rPr>
        <w:t>CC</w:t>
      </w:r>
      <w:r>
        <w:t>, Nível)</w:t>
      </w:r>
    </w:p>
    <w:p w14:paraId="2B2BC405" w14:textId="77777777" w:rsidR="00F8243C" w:rsidRDefault="00F8243C" w:rsidP="00F8243C">
      <w:pPr>
        <w:ind w:firstLine="708"/>
      </w:pPr>
      <w:r>
        <w:t>CC referencia Pessoas</w:t>
      </w:r>
    </w:p>
    <w:p w14:paraId="06766EAB" w14:textId="4DD15DF6" w:rsidR="00C36EF0" w:rsidRDefault="00C36EF0" w:rsidP="00C36EF0">
      <w:pPr>
        <w:pStyle w:val="PargrafodaLista"/>
        <w:numPr>
          <w:ilvl w:val="0"/>
          <w:numId w:val="2"/>
        </w:numPr>
      </w:pPr>
      <w:r>
        <w:t>Já se encontra na 1FN,2FN e 3FN</w:t>
      </w:r>
    </w:p>
    <w:tbl>
      <w:tblPr>
        <w:tblStyle w:val="TabelacomGrelha"/>
        <w:tblW w:w="0" w:type="auto"/>
        <w:tblInd w:w="1696" w:type="dxa"/>
        <w:tblLook w:val="04A0" w:firstRow="1" w:lastRow="0" w:firstColumn="1" w:lastColumn="0" w:noHBand="0" w:noVBand="1"/>
      </w:tblPr>
      <w:tblGrid>
        <w:gridCol w:w="2551"/>
        <w:gridCol w:w="2269"/>
      </w:tblGrid>
      <w:tr w:rsidR="00F8243C" w14:paraId="4DDEB114" w14:textId="77777777" w:rsidTr="00C36EF0">
        <w:tc>
          <w:tcPr>
            <w:tcW w:w="2551" w:type="dxa"/>
          </w:tcPr>
          <w:p w14:paraId="6C1E0B4B" w14:textId="06F02316" w:rsidR="00F8243C" w:rsidRPr="00F8243C" w:rsidRDefault="00F8243C" w:rsidP="00B312F2">
            <w:pPr>
              <w:rPr>
                <w:strike/>
                <w:u w:val="single"/>
              </w:rPr>
            </w:pPr>
            <w:r w:rsidRPr="00F8243C">
              <w:rPr>
                <w:strike/>
                <w:u w:val="single"/>
              </w:rPr>
              <w:t>CC</w:t>
            </w:r>
          </w:p>
        </w:tc>
        <w:tc>
          <w:tcPr>
            <w:tcW w:w="2269" w:type="dxa"/>
          </w:tcPr>
          <w:p w14:paraId="57A41C4E" w14:textId="5171D5EF" w:rsidR="00F8243C" w:rsidRPr="00F8243C" w:rsidRDefault="00F8243C" w:rsidP="00B312F2">
            <w:r>
              <w:t>Nível</w:t>
            </w:r>
          </w:p>
        </w:tc>
      </w:tr>
      <w:tr w:rsidR="00F8243C" w14:paraId="3CABA4C4" w14:textId="77777777" w:rsidTr="00C36EF0">
        <w:tc>
          <w:tcPr>
            <w:tcW w:w="2551" w:type="dxa"/>
          </w:tcPr>
          <w:p w14:paraId="733C36D0" w14:textId="502AF874" w:rsidR="00F8243C" w:rsidRDefault="00F8243C" w:rsidP="00B312F2">
            <w:pPr>
              <w:rPr>
                <w:u w:val="single"/>
              </w:rPr>
            </w:pPr>
            <w:r>
              <w:rPr>
                <w:u w:val="single"/>
              </w:rPr>
              <w:t>222</w:t>
            </w:r>
          </w:p>
        </w:tc>
        <w:tc>
          <w:tcPr>
            <w:tcW w:w="2269" w:type="dxa"/>
          </w:tcPr>
          <w:p w14:paraId="680FAEA3" w14:textId="1591F1D9" w:rsidR="00F8243C" w:rsidRDefault="00F8243C" w:rsidP="00B312F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tr w:rsidR="00F8243C" w14:paraId="0DC1A858" w14:textId="77777777" w:rsidTr="00C36EF0">
        <w:tc>
          <w:tcPr>
            <w:tcW w:w="2551" w:type="dxa"/>
          </w:tcPr>
          <w:p w14:paraId="1FDCCF38" w14:textId="1CBCE460" w:rsidR="00F8243C" w:rsidRDefault="00F8243C" w:rsidP="00B312F2">
            <w:pPr>
              <w:rPr>
                <w:u w:val="single"/>
              </w:rPr>
            </w:pPr>
            <w:r>
              <w:rPr>
                <w:u w:val="single"/>
              </w:rPr>
              <w:t>333</w:t>
            </w:r>
          </w:p>
        </w:tc>
        <w:tc>
          <w:tcPr>
            <w:tcW w:w="2269" w:type="dxa"/>
          </w:tcPr>
          <w:p w14:paraId="75064CEA" w14:textId="1AF7C370" w:rsidR="00F8243C" w:rsidRDefault="00F8243C" w:rsidP="00B312F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</w:tr>
    </w:tbl>
    <w:p w14:paraId="4BEBF2F5" w14:textId="77777777" w:rsidR="00C36EF0" w:rsidRDefault="00C36EF0" w:rsidP="00C36EF0"/>
    <w:p w14:paraId="4E322308" w14:textId="0AD5ECD9" w:rsidR="00C36EF0" w:rsidRDefault="00C36EF0" w:rsidP="00C36EF0">
      <w:proofErr w:type="gramStart"/>
      <w:r>
        <w:t>Formandos(</w:t>
      </w:r>
      <w:proofErr w:type="gramEnd"/>
      <w:r w:rsidRPr="00F84F4C">
        <w:rPr>
          <w:strike/>
          <w:u w:val="single"/>
        </w:rPr>
        <w:t>CC</w:t>
      </w:r>
      <w:r>
        <w:t xml:space="preserve">,  </w:t>
      </w:r>
      <w:proofErr w:type="spellStart"/>
      <w:r>
        <w:t>formacao</w:t>
      </w:r>
      <w:proofErr w:type="spellEnd"/>
      <w:r>
        <w:t>, idade)</w:t>
      </w:r>
    </w:p>
    <w:p w14:paraId="7476C0F8" w14:textId="77777777" w:rsidR="00C36EF0" w:rsidRDefault="00C36EF0" w:rsidP="00C36EF0">
      <w:pPr>
        <w:ind w:firstLine="708"/>
      </w:pPr>
      <w:r>
        <w:t>CC referencia Pessoas</w:t>
      </w:r>
    </w:p>
    <w:p w14:paraId="46AEE70A" w14:textId="4BA82E9B" w:rsidR="00C36EF0" w:rsidRDefault="00C36EF0" w:rsidP="00C36EF0">
      <w:pPr>
        <w:pStyle w:val="PargrafodaLista"/>
        <w:numPr>
          <w:ilvl w:val="0"/>
          <w:numId w:val="2"/>
        </w:numPr>
      </w:pPr>
      <w:r>
        <w:t>Já se encontra na 1FN,2FN e 3FN</w:t>
      </w:r>
    </w:p>
    <w:tbl>
      <w:tblPr>
        <w:tblStyle w:val="TabelacomGrelha"/>
        <w:tblpPr w:leftFromText="141" w:rightFromText="141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2558"/>
        <w:gridCol w:w="2648"/>
        <w:gridCol w:w="2580"/>
      </w:tblGrid>
      <w:tr w:rsidR="00C36EF0" w14:paraId="0E9FD45A" w14:textId="77777777" w:rsidTr="00C36EF0">
        <w:tc>
          <w:tcPr>
            <w:tcW w:w="2558" w:type="dxa"/>
          </w:tcPr>
          <w:p w14:paraId="482ECCA0" w14:textId="77777777" w:rsidR="00C36EF0" w:rsidRDefault="00C36EF0" w:rsidP="00C36EF0">
            <w:r w:rsidRPr="00F8243C">
              <w:rPr>
                <w:strike/>
                <w:u w:val="single"/>
              </w:rPr>
              <w:t>CC</w:t>
            </w:r>
          </w:p>
        </w:tc>
        <w:tc>
          <w:tcPr>
            <w:tcW w:w="2648" w:type="dxa"/>
          </w:tcPr>
          <w:p w14:paraId="466CE134" w14:textId="77777777" w:rsidR="00C36EF0" w:rsidRDefault="00C36EF0" w:rsidP="00C36EF0">
            <w:r>
              <w:t>Formacao</w:t>
            </w:r>
          </w:p>
        </w:tc>
        <w:tc>
          <w:tcPr>
            <w:tcW w:w="2580" w:type="dxa"/>
          </w:tcPr>
          <w:p w14:paraId="5A0861E1" w14:textId="77777777" w:rsidR="00C36EF0" w:rsidRDefault="00C36EF0" w:rsidP="00C36EF0">
            <w:r>
              <w:t>idade</w:t>
            </w:r>
          </w:p>
        </w:tc>
      </w:tr>
      <w:tr w:rsidR="00C36EF0" w14:paraId="57CA4903" w14:textId="77777777" w:rsidTr="00C36EF0">
        <w:tc>
          <w:tcPr>
            <w:tcW w:w="2558" w:type="dxa"/>
          </w:tcPr>
          <w:p w14:paraId="24A22B7B" w14:textId="77777777" w:rsidR="00C36EF0" w:rsidRDefault="00C36EF0" w:rsidP="00C36EF0">
            <w:r>
              <w:t>312</w:t>
            </w:r>
          </w:p>
        </w:tc>
        <w:tc>
          <w:tcPr>
            <w:tcW w:w="2648" w:type="dxa"/>
          </w:tcPr>
          <w:p w14:paraId="7C6ADCA8" w14:textId="77777777" w:rsidR="00C36EF0" w:rsidRDefault="00C36EF0" w:rsidP="00C36EF0">
            <w:r>
              <w:t>Informática</w:t>
            </w:r>
          </w:p>
        </w:tc>
        <w:tc>
          <w:tcPr>
            <w:tcW w:w="2580" w:type="dxa"/>
          </w:tcPr>
          <w:p w14:paraId="2AA0041B" w14:textId="77777777" w:rsidR="00C36EF0" w:rsidRDefault="00C36EF0" w:rsidP="00C36EF0">
            <w:r>
              <w:t>22</w:t>
            </w:r>
          </w:p>
        </w:tc>
      </w:tr>
      <w:tr w:rsidR="00C36EF0" w14:paraId="0EDE854F" w14:textId="77777777" w:rsidTr="00C36EF0">
        <w:tc>
          <w:tcPr>
            <w:tcW w:w="2558" w:type="dxa"/>
          </w:tcPr>
          <w:p w14:paraId="065FE3B1" w14:textId="77777777" w:rsidR="00C36EF0" w:rsidRDefault="00C36EF0" w:rsidP="00C36EF0">
            <w:r>
              <w:t>312</w:t>
            </w:r>
          </w:p>
        </w:tc>
        <w:tc>
          <w:tcPr>
            <w:tcW w:w="2648" w:type="dxa"/>
          </w:tcPr>
          <w:p w14:paraId="27AEAA7C" w14:textId="77777777" w:rsidR="00C36EF0" w:rsidRDefault="00C36EF0" w:rsidP="00C36EF0">
            <w:r>
              <w:t>Ciências da vida</w:t>
            </w:r>
          </w:p>
        </w:tc>
        <w:tc>
          <w:tcPr>
            <w:tcW w:w="2580" w:type="dxa"/>
          </w:tcPr>
          <w:p w14:paraId="72CF1ED3" w14:textId="77777777" w:rsidR="00C36EF0" w:rsidRDefault="00C36EF0" w:rsidP="00C36EF0">
            <w:r>
              <w:t>22</w:t>
            </w:r>
          </w:p>
        </w:tc>
      </w:tr>
    </w:tbl>
    <w:p w14:paraId="3CE98AB4" w14:textId="7E910E70" w:rsidR="00C36EF0" w:rsidRDefault="00C36EF0" w:rsidP="00C36EF0">
      <w:r>
        <w:tab/>
      </w:r>
    </w:p>
    <w:p w14:paraId="777B844E" w14:textId="77777777" w:rsidR="00C36EF0" w:rsidRDefault="00C36EF0" w:rsidP="00C36EF0"/>
    <w:p w14:paraId="43118844" w14:textId="77777777" w:rsidR="00C36EF0" w:rsidRDefault="00C36EF0" w:rsidP="00C36EF0"/>
    <w:p w14:paraId="6E5F04BA" w14:textId="77777777" w:rsidR="00C36EF0" w:rsidRDefault="00C36EF0" w:rsidP="00C36EF0"/>
    <w:p w14:paraId="55104039" w14:textId="77777777" w:rsidR="00C36EF0" w:rsidRDefault="00C36EF0" w:rsidP="00C36EF0"/>
    <w:tbl>
      <w:tblPr>
        <w:tblStyle w:val="TabelacomGrelha"/>
        <w:tblpPr w:leftFromText="141" w:rightFromText="141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A1D58" w14:paraId="6379D261" w14:textId="77777777" w:rsidTr="009A1D58">
        <w:tc>
          <w:tcPr>
            <w:tcW w:w="2123" w:type="dxa"/>
          </w:tcPr>
          <w:p w14:paraId="16DC5206" w14:textId="2F0B230E" w:rsidR="009A1D58" w:rsidRDefault="009A1D58" w:rsidP="009A1D58">
            <w:r w:rsidRPr="00214A5A">
              <w:rPr>
                <w:u w:val="single"/>
              </w:rPr>
              <w:t>ID_Editoras</w:t>
            </w:r>
          </w:p>
        </w:tc>
        <w:tc>
          <w:tcPr>
            <w:tcW w:w="2123" w:type="dxa"/>
          </w:tcPr>
          <w:p w14:paraId="1D437125" w14:textId="77777777" w:rsidR="009A1D58" w:rsidRDefault="009A1D58" w:rsidP="009A1D58">
            <w:proofErr w:type="spellStart"/>
            <w:r>
              <w:t>Total</w:t>
            </w:r>
            <w:proofErr w:type="gramStart"/>
            <w:r>
              <w:t>_Vender</w:t>
            </w:r>
            <w:proofErr w:type="spellEnd"/>
            <w:proofErr w:type="gramEnd"/>
          </w:p>
        </w:tc>
        <w:tc>
          <w:tcPr>
            <w:tcW w:w="2124" w:type="dxa"/>
          </w:tcPr>
          <w:p w14:paraId="3F585E6D" w14:textId="77777777" w:rsidR="009A1D58" w:rsidRDefault="009A1D58" w:rsidP="009A1D58">
            <w:r>
              <w:t>Cidade</w:t>
            </w:r>
          </w:p>
        </w:tc>
        <w:tc>
          <w:tcPr>
            <w:tcW w:w="2124" w:type="dxa"/>
          </w:tcPr>
          <w:p w14:paraId="3C2B481A" w14:textId="77777777" w:rsidR="009A1D58" w:rsidRDefault="009A1D58" w:rsidP="009A1D58">
            <w:proofErr w:type="spellStart"/>
            <w:r>
              <w:t>Nome</w:t>
            </w:r>
            <w:proofErr w:type="gramStart"/>
            <w:r>
              <w:t>_Editora</w:t>
            </w:r>
            <w:proofErr w:type="spellEnd"/>
            <w:proofErr w:type="gramEnd"/>
          </w:p>
        </w:tc>
      </w:tr>
      <w:tr w:rsidR="009A1D58" w14:paraId="503BC4B0" w14:textId="77777777" w:rsidTr="009A1D58">
        <w:tc>
          <w:tcPr>
            <w:tcW w:w="2123" w:type="dxa"/>
          </w:tcPr>
          <w:p w14:paraId="5388B146" w14:textId="77777777" w:rsidR="009A1D58" w:rsidRDefault="009A1D58" w:rsidP="009A1D58">
            <w:r>
              <w:t>1</w:t>
            </w:r>
          </w:p>
        </w:tc>
        <w:tc>
          <w:tcPr>
            <w:tcW w:w="2123" w:type="dxa"/>
          </w:tcPr>
          <w:p w14:paraId="3E05A2B2" w14:textId="77777777" w:rsidR="009A1D58" w:rsidRDefault="009A1D58" w:rsidP="009A1D58">
            <w:r>
              <w:t>4M</w:t>
            </w:r>
          </w:p>
        </w:tc>
        <w:tc>
          <w:tcPr>
            <w:tcW w:w="2124" w:type="dxa"/>
          </w:tcPr>
          <w:p w14:paraId="793F5F73" w14:textId="77777777" w:rsidR="009A1D58" w:rsidRDefault="009A1D58" w:rsidP="009A1D58">
            <w:r>
              <w:t xml:space="preserve">Vila Real </w:t>
            </w:r>
          </w:p>
        </w:tc>
        <w:tc>
          <w:tcPr>
            <w:tcW w:w="2124" w:type="dxa"/>
          </w:tcPr>
          <w:p w14:paraId="0F3DC859" w14:textId="77777777" w:rsidR="009A1D58" w:rsidRDefault="009A1D58" w:rsidP="009A1D58">
            <w:r>
              <w:t>LB</w:t>
            </w:r>
          </w:p>
        </w:tc>
      </w:tr>
      <w:tr w:rsidR="009A1D58" w14:paraId="298F7211" w14:textId="77777777" w:rsidTr="009A1D58">
        <w:tc>
          <w:tcPr>
            <w:tcW w:w="2123" w:type="dxa"/>
          </w:tcPr>
          <w:p w14:paraId="1FF58349" w14:textId="77777777" w:rsidR="009A1D58" w:rsidRDefault="009A1D58" w:rsidP="009A1D58">
            <w:r>
              <w:t>2</w:t>
            </w:r>
          </w:p>
        </w:tc>
        <w:tc>
          <w:tcPr>
            <w:tcW w:w="2123" w:type="dxa"/>
          </w:tcPr>
          <w:p w14:paraId="28BA37DA" w14:textId="77777777" w:rsidR="009A1D58" w:rsidRDefault="009A1D58" w:rsidP="009A1D58">
            <w:r>
              <w:t>4M</w:t>
            </w:r>
          </w:p>
        </w:tc>
        <w:tc>
          <w:tcPr>
            <w:tcW w:w="2124" w:type="dxa"/>
          </w:tcPr>
          <w:p w14:paraId="0AFD5FBE" w14:textId="77777777" w:rsidR="009A1D58" w:rsidRDefault="009A1D58" w:rsidP="009A1D58">
            <w:r>
              <w:t>Porto</w:t>
            </w:r>
          </w:p>
        </w:tc>
        <w:tc>
          <w:tcPr>
            <w:tcW w:w="2124" w:type="dxa"/>
          </w:tcPr>
          <w:p w14:paraId="354EC2AF" w14:textId="77777777" w:rsidR="009A1D58" w:rsidRDefault="009A1D58" w:rsidP="009A1D58">
            <w:r>
              <w:t>BG</w:t>
            </w:r>
          </w:p>
        </w:tc>
      </w:tr>
    </w:tbl>
    <w:p w14:paraId="40F95003" w14:textId="7F17BC61" w:rsidR="00C36EF0" w:rsidRDefault="009A1D58" w:rsidP="00C36EF0">
      <w:r>
        <w:t xml:space="preserve"> </w:t>
      </w:r>
      <w:proofErr w:type="gramStart"/>
      <w:r w:rsidR="00C36EF0">
        <w:t>Editoras(</w:t>
      </w:r>
      <w:proofErr w:type="gramEnd"/>
      <w:r w:rsidR="00C36EF0" w:rsidRPr="00214A5A">
        <w:rPr>
          <w:u w:val="single"/>
        </w:rPr>
        <w:t>ID_Editoras</w:t>
      </w:r>
      <w:r w:rsidR="00C36EF0">
        <w:t xml:space="preserve">, </w:t>
      </w:r>
      <w:proofErr w:type="spellStart"/>
      <w:r w:rsidR="00C36EF0">
        <w:t>Total_Vender</w:t>
      </w:r>
      <w:proofErr w:type="spellEnd"/>
      <w:r w:rsidR="00C36EF0">
        <w:t xml:space="preserve">, Cidade, </w:t>
      </w:r>
      <w:proofErr w:type="spellStart"/>
      <w:r w:rsidR="00C36EF0">
        <w:t>Nome_Editora</w:t>
      </w:r>
      <w:proofErr w:type="spellEnd"/>
      <w:r w:rsidR="00C36EF0">
        <w:t>)</w:t>
      </w:r>
    </w:p>
    <w:p w14:paraId="2D7679CD" w14:textId="77777777" w:rsidR="009A1D58" w:rsidRDefault="009A1D58" w:rsidP="00C36EF0"/>
    <w:p w14:paraId="21D3E93D" w14:textId="77777777" w:rsidR="009A1D58" w:rsidRDefault="009A1D58" w:rsidP="009A1D58">
      <w:pPr>
        <w:pStyle w:val="PargrafodaLista"/>
        <w:ind w:left="2136"/>
      </w:pPr>
    </w:p>
    <w:p w14:paraId="4006488B" w14:textId="781BF518" w:rsidR="00C36EF0" w:rsidRDefault="009A1D58" w:rsidP="009A1D58">
      <w:pPr>
        <w:pStyle w:val="PargrafodaLista"/>
        <w:numPr>
          <w:ilvl w:val="0"/>
          <w:numId w:val="2"/>
        </w:numPr>
      </w:pPr>
      <w:r>
        <w:t xml:space="preserve">Já se encontra na 1FN e 2FN </w:t>
      </w:r>
    </w:p>
    <w:p w14:paraId="08E09837" w14:textId="77777777" w:rsidR="00C36EF0" w:rsidRDefault="00C36EF0" w:rsidP="00C36EF0">
      <w:pPr>
        <w:ind w:firstLine="708"/>
      </w:pPr>
    </w:p>
    <w:p w14:paraId="7A991EE9" w14:textId="6B212C43" w:rsidR="00B312F2" w:rsidRDefault="009A1D58" w:rsidP="009A1D58">
      <w:pPr>
        <w:ind w:left="708"/>
        <w:rPr>
          <w:u w:val="single"/>
        </w:rPr>
      </w:pPr>
      <w:r>
        <w:rPr>
          <w:u w:val="single"/>
        </w:rPr>
        <w:t>3FN</w:t>
      </w:r>
    </w:p>
    <w:p w14:paraId="14793834" w14:textId="435D04D6" w:rsidR="009A1D58" w:rsidRPr="009A1D58" w:rsidRDefault="009A1D58" w:rsidP="009A1D58">
      <w:pPr>
        <w:ind w:left="708"/>
      </w:pPr>
      <w:r>
        <w:tab/>
        <w:t>ID_Editoras -&gt;</w:t>
      </w:r>
      <w:proofErr w:type="spellStart"/>
      <w:r>
        <w:t>Nome</w:t>
      </w:r>
      <w:proofErr w:type="gramStart"/>
      <w:r>
        <w:t>_Editora</w:t>
      </w:r>
      <w:proofErr w:type="spellEnd"/>
      <w:proofErr w:type="gramEnd"/>
    </w:p>
    <w:p w14:paraId="0B2ECF69" w14:textId="77777777" w:rsidR="009A1D58" w:rsidRDefault="009A1D58" w:rsidP="009A1D58"/>
    <w:p w14:paraId="37B1C259" w14:textId="5DBE6DC1" w:rsidR="009A1D58" w:rsidRDefault="009A1D58" w:rsidP="009A1D58">
      <w:pPr>
        <w:ind w:left="708" w:firstLine="708"/>
      </w:pPr>
      <w:proofErr w:type="gramStart"/>
      <w:r>
        <w:t>Editoras(</w:t>
      </w:r>
      <w:proofErr w:type="gramEnd"/>
      <w:r w:rsidRPr="009A1D58">
        <w:rPr>
          <w:strike/>
          <w:u w:val="single"/>
        </w:rPr>
        <w:t>ID</w:t>
      </w:r>
      <w:r>
        <w:t>,</w:t>
      </w:r>
      <w:r>
        <w:t xml:space="preserve"> </w:t>
      </w:r>
      <w:proofErr w:type="spellStart"/>
      <w:r>
        <w:t>Total_Vender</w:t>
      </w:r>
      <w:proofErr w:type="spellEnd"/>
      <w:r>
        <w:t>, Cidade)</w:t>
      </w:r>
    </w:p>
    <w:p w14:paraId="6E3E099B" w14:textId="7531A793" w:rsidR="009A1D58" w:rsidRDefault="009A1D58" w:rsidP="009A1D58">
      <w:pPr>
        <w:tabs>
          <w:tab w:val="center" w:pos="5314"/>
        </w:tabs>
        <w:ind w:left="1416" w:firstLine="708"/>
      </w:pPr>
      <w:r>
        <w:t>ID referencia ID_Editoras</w:t>
      </w:r>
      <w:r>
        <w:tab/>
      </w:r>
    </w:p>
    <w:p w14:paraId="6C4ED729" w14:textId="77777777" w:rsidR="009A1D58" w:rsidRDefault="009A1D58" w:rsidP="009A1D58">
      <w:pPr>
        <w:tabs>
          <w:tab w:val="center" w:pos="5314"/>
        </w:tabs>
        <w:ind w:left="1416" w:firstLine="708"/>
      </w:pPr>
    </w:p>
    <w:p w14:paraId="1A34F407" w14:textId="38A09378" w:rsidR="009A1D58" w:rsidRDefault="009A1D58" w:rsidP="009A1D58">
      <w:pPr>
        <w:ind w:left="708" w:firstLine="708"/>
      </w:pPr>
      <w:r>
        <w:t>ID_</w:t>
      </w:r>
      <w:proofErr w:type="gramStart"/>
      <w:r>
        <w:t>Editoras(</w:t>
      </w:r>
      <w:proofErr w:type="gramEnd"/>
      <w:r w:rsidRPr="009A1D58">
        <w:rPr>
          <w:u w:val="single"/>
        </w:rPr>
        <w:t>ID</w:t>
      </w:r>
      <w:r>
        <w:t xml:space="preserve">, </w:t>
      </w:r>
      <w:proofErr w:type="spellStart"/>
      <w:r>
        <w:t>Nome_Editora</w:t>
      </w:r>
      <w:proofErr w:type="spellEnd"/>
      <w:r>
        <w:t>)</w:t>
      </w:r>
    </w:p>
    <w:tbl>
      <w:tblPr>
        <w:tblStyle w:val="TabelacomGrelha"/>
        <w:tblpPr w:leftFromText="141" w:rightFromText="141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9A1D58" w14:paraId="04564331" w14:textId="77777777" w:rsidTr="009A1D58">
        <w:tc>
          <w:tcPr>
            <w:tcW w:w="2123" w:type="dxa"/>
          </w:tcPr>
          <w:p w14:paraId="227700BE" w14:textId="77777777" w:rsidR="009A1D58" w:rsidRDefault="009A1D58" w:rsidP="009A1D58">
            <w:r w:rsidRPr="00214A5A">
              <w:rPr>
                <w:u w:val="single"/>
              </w:rPr>
              <w:t>ID</w:t>
            </w:r>
          </w:p>
        </w:tc>
        <w:tc>
          <w:tcPr>
            <w:tcW w:w="2123" w:type="dxa"/>
          </w:tcPr>
          <w:p w14:paraId="4A642DFF" w14:textId="77777777" w:rsidR="009A1D58" w:rsidRDefault="009A1D58" w:rsidP="009A1D58">
            <w:proofErr w:type="spellStart"/>
            <w:r>
              <w:t>Total</w:t>
            </w:r>
            <w:proofErr w:type="gramStart"/>
            <w:r>
              <w:t>_Vender</w:t>
            </w:r>
            <w:proofErr w:type="spellEnd"/>
            <w:proofErr w:type="gramEnd"/>
          </w:p>
        </w:tc>
        <w:tc>
          <w:tcPr>
            <w:tcW w:w="2124" w:type="dxa"/>
          </w:tcPr>
          <w:p w14:paraId="00457997" w14:textId="77777777" w:rsidR="009A1D58" w:rsidRDefault="009A1D58" w:rsidP="009A1D58">
            <w:r>
              <w:t>Cidade</w:t>
            </w:r>
          </w:p>
        </w:tc>
      </w:tr>
      <w:tr w:rsidR="009A1D58" w14:paraId="3005DD02" w14:textId="77777777" w:rsidTr="009A1D58">
        <w:tc>
          <w:tcPr>
            <w:tcW w:w="2123" w:type="dxa"/>
          </w:tcPr>
          <w:p w14:paraId="7C5C5E27" w14:textId="77777777" w:rsidR="009A1D58" w:rsidRDefault="009A1D58" w:rsidP="009A1D58">
            <w:r>
              <w:t>1</w:t>
            </w:r>
          </w:p>
        </w:tc>
        <w:tc>
          <w:tcPr>
            <w:tcW w:w="2123" w:type="dxa"/>
          </w:tcPr>
          <w:p w14:paraId="7E9504F2" w14:textId="77777777" w:rsidR="009A1D58" w:rsidRDefault="009A1D58" w:rsidP="009A1D58">
            <w:r>
              <w:t>4M</w:t>
            </w:r>
          </w:p>
        </w:tc>
        <w:tc>
          <w:tcPr>
            <w:tcW w:w="2124" w:type="dxa"/>
          </w:tcPr>
          <w:p w14:paraId="35EBBEDC" w14:textId="77777777" w:rsidR="009A1D58" w:rsidRDefault="009A1D58" w:rsidP="009A1D58">
            <w:r>
              <w:t xml:space="preserve">Vila Real </w:t>
            </w:r>
          </w:p>
        </w:tc>
      </w:tr>
      <w:tr w:rsidR="009A1D58" w14:paraId="20C6AD9A" w14:textId="77777777" w:rsidTr="009A1D58">
        <w:tc>
          <w:tcPr>
            <w:tcW w:w="2123" w:type="dxa"/>
          </w:tcPr>
          <w:p w14:paraId="6BFC5C75" w14:textId="77777777" w:rsidR="009A1D58" w:rsidRDefault="009A1D58" w:rsidP="009A1D58">
            <w:r>
              <w:t>2</w:t>
            </w:r>
          </w:p>
        </w:tc>
        <w:tc>
          <w:tcPr>
            <w:tcW w:w="2123" w:type="dxa"/>
          </w:tcPr>
          <w:p w14:paraId="4B73E053" w14:textId="77777777" w:rsidR="009A1D58" w:rsidRDefault="009A1D58" w:rsidP="009A1D58">
            <w:r>
              <w:t>4M</w:t>
            </w:r>
          </w:p>
        </w:tc>
        <w:tc>
          <w:tcPr>
            <w:tcW w:w="2124" w:type="dxa"/>
          </w:tcPr>
          <w:p w14:paraId="3771B8AE" w14:textId="77777777" w:rsidR="009A1D58" w:rsidRDefault="009A1D58" w:rsidP="009A1D58">
            <w:r>
              <w:t>Porto</w:t>
            </w:r>
          </w:p>
        </w:tc>
      </w:tr>
    </w:tbl>
    <w:p w14:paraId="4B19A48A" w14:textId="77777777" w:rsidR="009A1D58" w:rsidRDefault="009A1D58" w:rsidP="009A1D58">
      <w:pPr>
        <w:ind w:left="708"/>
        <w:rPr>
          <w:u w:val="single"/>
        </w:rPr>
      </w:pPr>
    </w:p>
    <w:p w14:paraId="5043E03D" w14:textId="77777777" w:rsidR="009A1D58" w:rsidRDefault="009A1D58" w:rsidP="009A1D58">
      <w:pPr>
        <w:ind w:left="708"/>
        <w:rPr>
          <w:u w:val="single"/>
        </w:rPr>
      </w:pPr>
    </w:p>
    <w:p w14:paraId="06CE2F72" w14:textId="77777777" w:rsidR="009A1D58" w:rsidRDefault="009A1D58" w:rsidP="009A1D58">
      <w:pPr>
        <w:rPr>
          <w:u w:val="single"/>
        </w:rPr>
      </w:pPr>
    </w:p>
    <w:p w14:paraId="7D7DCA14" w14:textId="77777777" w:rsidR="009A1D58" w:rsidRDefault="009A1D58" w:rsidP="009A1D58">
      <w:pPr>
        <w:rPr>
          <w:u w:val="single"/>
        </w:rPr>
      </w:pP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831"/>
        <w:gridCol w:w="3955"/>
      </w:tblGrid>
      <w:tr w:rsidR="009A1D58" w14:paraId="50E69B89" w14:textId="77777777" w:rsidTr="009A1D58">
        <w:tc>
          <w:tcPr>
            <w:tcW w:w="3831" w:type="dxa"/>
          </w:tcPr>
          <w:p w14:paraId="7A0BEDF5" w14:textId="2F93BDF3" w:rsidR="009A1D58" w:rsidRDefault="009A1D58" w:rsidP="009A1D58">
            <w:pPr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3955" w:type="dxa"/>
          </w:tcPr>
          <w:p w14:paraId="36B4CB43" w14:textId="7C0D0033" w:rsidR="009A1D58" w:rsidRPr="009A1D58" w:rsidRDefault="009A1D58" w:rsidP="009A1D58">
            <w:proofErr w:type="spellStart"/>
            <w:r>
              <w:t>Nome</w:t>
            </w:r>
            <w:proofErr w:type="gramStart"/>
            <w:r>
              <w:t>_Editora</w:t>
            </w:r>
            <w:proofErr w:type="spellEnd"/>
            <w:proofErr w:type="gramEnd"/>
          </w:p>
        </w:tc>
      </w:tr>
      <w:tr w:rsidR="009A1D58" w14:paraId="70AC66D0" w14:textId="77777777" w:rsidTr="009A1D58">
        <w:tc>
          <w:tcPr>
            <w:tcW w:w="3831" w:type="dxa"/>
          </w:tcPr>
          <w:p w14:paraId="39E9BA93" w14:textId="19CDA089" w:rsidR="009A1D58" w:rsidRDefault="009A1D58" w:rsidP="009A1D5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3955" w:type="dxa"/>
          </w:tcPr>
          <w:p w14:paraId="56A77124" w14:textId="2D0104E9" w:rsidR="009A1D58" w:rsidRDefault="009A1D58" w:rsidP="009A1D58">
            <w:pPr>
              <w:rPr>
                <w:u w:val="single"/>
              </w:rPr>
            </w:pPr>
            <w:r>
              <w:t>LB</w:t>
            </w:r>
          </w:p>
        </w:tc>
      </w:tr>
      <w:tr w:rsidR="009A1D58" w14:paraId="5B92A7DA" w14:textId="77777777" w:rsidTr="009A1D58">
        <w:tc>
          <w:tcPr>
            <w:tcW w:w="3831" w:type="dxa"/>
          </w:tcPr>
          <w:p w14:paraId="20F1399E" w14:textId="009472ED" w:rsidR="009A1D58" w:rsidRDefault="009A1D58" w:rsidP="009A1D58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3955" w:type="dxa"/>
          </w:tcPr>
          <w:p w14:paraId="613C2635" w14:textId="1B2629BA" w:rsidR="009A1D58" w:rsidRDefault="009A1D58" w:rsidP="009A1D58">
            <w:pPr>
              <w:rPr>
                <w:u w:val="single"/>
              </w:rPr>
            </w:pPr>
            <w:r>
              <w:t>BG</w:t>
            </w:r>
          </w:p>
        </w:tc>
      </w:tr>
    </w:tbl>
    <w:p w14:paraId="02606A57" w14:textId="77777777" w:rsidR="009A1D58" w:rsidRDefault="009A1D58" w:rsidP="009A1D58">
      <w:pPr>
        <w:ind w:left="708"/>
        <w:rPr>
          <w:u w:val="single"/>
        </w:rPr>
      </w:pPr>
    </w:p>
    <w:p w14:paraId="29EA0790" w14:textId="2086AE7F" w:rsidR="00F43E56" w:rsidRPr="00F43E56" w:rsidRDefault="00F43E56" w:rsidP="00F43E56">
      <w:r w:rsidRPr="00F43E56">
        <w:t>Entidade Paises</w:t>
      </w:r>
      <w:r w:rsidRPr="00F43E56">
        <w:tab/>
      </w:r>
    </w:p>
    <w:p w14:paraId="67BD6868" w14:textId="77777777" w:rsidR="00F43E56" w:rsidRDefault="00F43E56" w:rsidP="00F43E56">
      <w:pPr>
        <w:ind w:firstLine="708"/>
      </w:pPr>
      <w:proofErr w:type="gramStart"/>
      <w:r>
        <w:t>Países(</w:t>
      </w:r>
      <w:proofErr w:type="spellStart"/>
      <w:proofErr w:type="gramEnd"/>
      <w:r w:rsidRPr="00C84C81">
        <w:rPr>
          <w:u w:val="single"/>
        </w:rPr>
        <w:t>ID_Paises</w:t>
      </w:r>
      <w:r>
        <w:rPr>
          <w:u w:val="single"/>
        </w:rPr>
        <w:t>,</w:t>
      </w:r>
      <w:r>
        <w:t>Nome_Paises,Criador</w:t>
      </w:r>
      <w:proofErr w:type="spellEnd"/>
      <w:r>
        <w:t>)</w:t>
      </w:r>
    </w:p>
    <w:p w14:paraId="79E1D536" w14:textId="77777777" w:rsidR="00F43E56" w:rsidRDefault="00F43E56" w:rsidP="009A1D58">
      <w:pPr>
        <w:ind w:left="708"/>
        <w:rPr>
          <w:u w:val="single"/>
        </w:rPr>
      </w:pP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2587"/>
        <w:gridCol w:w="2641"/>
        <w:gridCol w:w="2558"/>
      </w:tblGrid>
      <w:tr w:rsidR="00F43E56" w14:paraId="376EC4BD" w14:textId="77777777" w:rsidTr="00F43E56">
        <w:tc>
          <w:tcPr>
            <w:tcW w:w="2831" w:type="dxa"/>
          </w:tcPr>
          <w:p w14:paraId="288E4ED8" w14:textId="5CDC708E" w:rsidR="00F43E56" w:rsidRDefault="00F43E56" w:rsidP="009A1D58">
            <w:pPr>
              <w:rPr>
                <w:u w:val="single"/>
              </w:rPr>
            </w:pPr>
            <w:r w:rsidRPr="00C84C81">
              <w:rPr>
                <w:u w:val="single"/>
              </w:rPr>
              <w:t>ID_Paises</w:t>
            </w:r>
          </w:p>
        </w:tc>
        <w:tc>
          <w:tcPr>
            <w:tcW w:w="2831" w:type="dxa"/>
          </w:tcPr>
          <w:p w14:paraId="76738431" w14:textId="1DA4F217" w:rsidR="00F43E56" w:rsidRDefault="00F43E56" w:rsidP="009A1D58">
            <w:pPr>
              <w:rPr>
                <w:u w:val="single"/>
              </w:rPr>
            </w:pPr>
            <w:proofErr w:type="spellStart"/>
            <w:r>
              <w:t>Nome_Paises</w:t>
            </w:r>
            <w:proofErr w:type="spellEnd"/>
          </w:p>
        </w:tc>
        <w:tc>
          <w:tcPr>
            <w:tcW w:w="2832" w:type="dxa"/>
          </w:tcPr>
          <w:p w14:paraId="48A32FD4" w14:textId="313525FD" w:rsidR="00F43E56" w:rsidRDefault="00F43E56" w:rsidP="009A1D58">
            <w:pPr>
              <w:rPr>
                <w:u w:val="single"/>
              </w:rPr>
            </w:pPr>
            <w:r>
              <w:t>Criador</w:t>
            </w:r>
          </w:p>
        </w:tc>
      </w:tr>
      <w:tr w:rsidR="00F43E56" w14:paraId="2276A07B" w14:textId="77777777" w:rsidTr="00F43E56">
        <w:tc>
          <w:tcPr>
            <w:tcW w:w="2831" w:type="dxa"/>
          </w:tcPr>
          <w:p w14:paraId="2F7E4FA4" w14:textId="5BF9509A" w:rsidR="00F43E56" w:rsidRPr="00F43E56" w:rsidRDefault="00F43E56" w:rsidP="009A1D58">
            <w:r>
              <w:t>1</w:t>
            </w:r>
          </w:p>
        </w:tc>
        <w:tc>
          <w:tcPr>
            <w:tcW w:w="2831" w:type="dxa"/>
          </w:tcPr>
          <w:p w14:paraId="1BC21D46" w14:textId="7A8578FC" w:rsidR="00F43E56" w:rsidRPr="00F43E56" w:rsidRDefault="00F43E56" w:rsidP="009A1D58">
            <w:r>
              <w:t>Portugal</w:t>
            </w:r>
          </w:p>
        </w:tc>
        <w:tc>
          <w:tcPr>
            <w:tcW w:w="2832" w:type="dxa"/>
          </w:tcPr>
          <w:p w14:paraId="00E9BFFB" w14:textId="3F2EED00" w:rsidR="00F43E56" w:rsidRPr="00F43E56" w:rsidRDefault="00F43E56" w:rsidP="009A1D58">
            <w:r w:rsidRPr="00F43E56">
              <w:t>Sim</w:t>
            </w:r>
          </w:p>
        </w:tc>
      </w:tr>
      <w:tr w:rsidR="00F43E56" w14:paraId="25888A5D" w14:textId="77777777" w:rsidTr="00F43E56">
        <w:tc>
          <w:tcPr>
            <w:tcW w:w="2831" w:type="dxa"/>
          </w:tcPr>
          <w:p w14:paraId="3BF74D2D" w14:textId="06961D68" w:rsidR="00F43E56" w:rsidRPr="00F43E56" w:rsidRDefault="00F43E56" w:rsidP="009A1D58">
            <w:r>
              <w:t>2</w:t>
            </w:r>
          </w:p>
        </w:tc>
        <w:tc>
          <w:tcPr>
            <w:tcW w:w="2831" w:type="dxa"/>
          </w:tcPr>
          <w:p w14:paraId="1958890F" w14:textId="3D287051" w:rsidR="00F43E56" w:rsidRPr="00F43E56" w:rsidRDefault="00F43E56" w:rsidP="009A1D58">
            <w:r>
              <w:t>Espanha</w:t>
            </w:r>
          </w:p>
        </w:tc>
        <w:tc>
          <w:tcPr>
            <w:tcW w:w="2832" w:type="dxa"/>
          </w:tcPr>
          <w:p w14:paraId="748ECE2D" w14:textId="7EF7FEB4" w:rsidR="00F43E56" w:rsidRPr="00F43E56" w:rsidRDefault="00F43E56" w:rsidP="009A1D58">
            <w:r>
              <w:t>Não</w:t>
            </w:r>
          </w:p>
        </w:tc>
      </w:tr>
    </w:tbl>
    <w:p w14:paraId="6BDA77F0" w14:textId="77777777" w:rsidR="00F43E56" w:rsidRPr="009A0A83" w:rsidRDefault="00F43E56" w:rsidP="009A1D58">
      <w:pPr>
        <w:ind w:left="708"/>
        <w:rPr>
          <w:u w:val="single"/>
        </w:rPr>
      </w:pPr>
    </w:p>
    <w:sectPr w:rsidR="00F43E56" w:rsidRPr="009A0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6C6"/>
    <w:multiLevelType w:val="hybridMultilevel"/>
    <w:tmpl w:val="294A7D7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3ED70F0"/>
    <w:multiLevelType w:val="hybridMultilevel"/>
    <w:tmpl w:val="731C6F78"/>
    <w:lvl w:ilvl="0" w:tplc="08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num w:numId="1" w16cid:durableId="324894240">
    <w:abstractNumId w:val="1"/>
  </w:num>
  <w:num w:numId="2" w16cid:durableId="128916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E0"/>
    <w:rsid w:val="001F0ED3"/>
    <w:rsid w:val="001F6606"/>
    <w:rsid w:val="00200804"/>
    <w:rsid w:val="00214A5A"/>
    <w:rsid w:val="002208B6"/>
    <w:rsid w:val="00317140"/>
    <w:rsid w:val="004D0799"/>
    <w:rsid w:val="007471C5"/>
    <w:rsid w:val="007B37E0"/>
    <w:rsid w:val="007C2141"/>
    <w:rsid w:val="009A0A83"/>
    <w:rsid w:val="009A1D58"/>
    <w:rsid w:val="00B312F2"/>
    <w:rsid w:val="00BE43B4"/>
    <w:rsid w:val="00C36EF0"/>
    <w:rsid w:val="00C4115B"/>
    <w:rsid w:val="00C84C81"/>
    <w:rsid w:val="00CC6A6B"/>
    <w:rsid w:val="00CD26D5"/>
    <w:rsid w:val="00F43E56"/>
    <w:rsid w:val="00F50A70"/>
    <w:rsid w:val="00F8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9FD6"/>
  <w15:chartTrackingRefBased/>
  <w15:docId w15:val="{0B8FD855-F6A0-4881-99C2-275A1857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3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B3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B37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B3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B37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3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B3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B3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B3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37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B37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B37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B37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B37E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37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B37E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B37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B37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B37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3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37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3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B37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B37E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37E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B37E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B3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B37E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B37E0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F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EFC2-8599-4A5A-9760-9EC97A4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TEIXEIRA PINTO</dc:creator>
  <cp:keywords/>
  <dc:description/>
  <cp:lastModifiedBy>LEONOR TEIXEIRA PINTO</cp:lastModifiedBy>
  <cp:revision>9</cp:revision>
  <dcterms:created xsi:type="dcterms:W3CDTF">2024-04-08T13:37:00Z</dcterms:created>
  <dcterms:modified xsi:type="dcterms:W3CDTF">2024-04-12T13:05:00Z</dcterms:modified>
</cp:coreProperties>
</file>